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6CE4" w14:textId="77777777" w:rsidR="000A2FD3" w:rsidRDefault="008E0512" w:rsidP="00A740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</w:p>
    <w:p w14:paraId="44844025" w14:textId="77777777" w:rsidR="0006252E" w:rsidRDefault="0006252E" w:rsidP="00D810F2">
      <w:pPr>
        <w:jc w:val="center"/>
        <w:rPr>
          <w:rFonts w:ascii="Arial" w:eastAsia="Batang" w:hAnsi="Arial"/>
          <w:b/>
        </w:rPr>
      </w:pPr>
      <w:r>
        <w:rPr>
          <w:rFonts w:ascii="Arial" w:eastAsia="Batang" w:hAnsi="Arial"/>
          <w:b/>
        </w:rPr>
        <w:t>CARTA DE COMPROMISO DE PAGO</w:t>
      </w:r>
    </w:p>
    <w:p w14:paraId="209D92B3" w14:textId="77777777" w:rsidR="007C3D54" w:rsidRDefault="007C3D54" w:rsidP="00A25FCF">
      <w:pPr>
        <w:jc w:val="center"/>
        <w:rPr>
          <w:rFonts w:ascii="Arial" w:eastAsia="Batang" w:hAnsi="Arial"/>
          <w:b/>
        </w:rPr>
      </w:pPr>
    </w:p>
    <w:p w14:paraId="5811ACE6" w14:textId="77777777" w:rsidR="002F37CB" w:rsidRDefault="002F37CB" w:rsidP="0006252E">
      <w:pPr>
        <w:jc w:val="both"/>
        <w:rPr>
          <w:rFonts w:ascii="Arial" w:eastAsia="Batang" w:hAnsi="Arial"/>
          <w:b/>
          <w:sz w:val="22"/>
          <w:szCs w:val="22"/>
        </w:rPr>
      </w:pPr>
    </w:p>
    <w:p w14:paraId="3922E585" w14:textId="77777777" w:rsidR="002F37CB" w:rsidRDefault="002F37CB" w:rsidP="0006252E">
      <w:pPr>
        <w:jc w:val="both"/>
        <w:rPr>
          <w:rFonts w:ascii="Arial" w:eastAsia="Batang" w:hAnsi="Arial"/>
          <w:b/>
          <w:sz w:val="22"/>
          <w:szCs w:val="22"/>
        </w:rPr>
      </w:pPr>
    </w:p>
    <w:p w14:paraId="0ACC03B9" w14:textId="77777777" w:rsidR="00D810F2" w:rsidRDefault="00D810F2" w:rsidP="0006252E">
      <w:pPr>
        <w:jc w:val="both"/>
        <w:rPr>
          <w:rFonts w:ascii="Arial" w:eastAsia="Batang" w:hAnsi="Arial"/>
          <w:b/>
          <w:sz w:val="22"/>
          <w:szCs w:val="22"/>
        </w:rPr>
      </w:pPr>
    </w:p>
    <w:p w14:paraId="4FB792F8" w14:textId="77777777" w:rsidR="0006252E" w:rsidRPr="006E3825" w:rsidRDefault="002F37CB" w:rsidP="0006252E">
      <w:pPr>
        <w:jc w:val="both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>S</w:t>
      </w:r>
      <w:r w:rsidR="0006252E" w:rsidRPr="006E3825">
        <w:rPr>
          <w:rFonts w:ascii="Arial" w:eastAsia="Batang" w:hAnsi="Arial"/>
          <w:b/>
          <w:sz w:val="22"/>
          <w:szCs w:val="22"/>
        </w:rPr>
        <w:t>eñores</w:t>
      </w:r>
    </w:p>
    <w:p w14:paraId="508E07DD" w14:textId="77777777" w:rsidR="0006252E" w:rsidRPr="006E3825" w:rsidRDefault="0006252E" w:rsidP="0006252E">
      <w:pPr>
        <w:jc w:val="both"/>
        <w:rPr>
          <w:rFonts w:ascii="Arial" w:eastAsia="Batang" w:hAnsi="Arial"/>
          <w:b/>
          <w:sz w:val="22"/>
          <w:szCs w:val="22"/>
        </w:rPr>
      </w:pPr>
      <w:r w:rsidRPr="006E3825">
        <w:rPr>
          <w:rFonts w:ascii="Arial" w:eastAsia="Batang" w:hAnsi="Arial"/>
          <w:b/>
          <w:sz w:val="22"/>
          <w:szCs w:val="22"/>
        </w:rPr>
        <w:t>ASOCIACIÓN COLOMBIANA DE UNIVERSIDADES</w:t>
      </w:r>
    </w:p>
    <w:p w14:paraId="73D085F8" w14:textId="249835BB" w:rsidR="0006252E" w:rsidRPr="006E3825" w:rsidRDefault="00967DCE" w:rsidP="0006252E">
      <w:pPr>
        <w:jc w:val="both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 xml:space="preserve">COMITÉ </w:t>
      </w:r>
      <w:sdt>
        <w:sdtPr>
          <w:rPr>
            <w:rFonts w:ascii="Arial" w:eastAsia="Batang" w:hAnsi="Arial"/>
            <w:b/>
            <w:sz w:val="22"/>
            <w:szCs w:val="22"/>
          </w:rPr>
          <w:id w:val="775058040"/>
          <w:lock w:val="sdtLocked"/>
          <w:placeholder>
            <w:docPart w:val="E61DABE01D4C4F69B83C533193B12F20"/>
          </w:placeholder>
          <w:dropDownList>
            <w:listItem w:value="Elija un elemento."/>
            <w:listItem w:displayText="ASCUN DEPORTE Y ACTIVIDAD FÍSICA" w:value="ASCUN DEPORTE Y ACTIVIDAD FÍSICA"/>
            <w:listItem w:displayText="ASCUN CULTURA" w:value="ASCUN CULTURA"/>
            <w:listItem w:displayText="ASCUN DESARROLLO HUMANO " w:value="ASCUN DESARROLLO HUMANO "/>
          </w:dropDownList>
        </w:sdtPr>
        <w:sdtContent>
          <w:r w:rsidR="00861316">
            <w:rPr>
              <w:rFonts w:ascii="Arial" w:eastAsia="Batang" w:hAnsi="Arial"/>
              <w:b/>
              <w:sz w:val="22"/>
              <w:szCs w:val="22"/>
            </w:rPr>
            <w:t>ASCUN CULTURA</w:t>
          </w:r>
        </w:sdtContent>
      </w:sdt>
      <w:r w:rsidR="003B108F">
        <w:rPr>
          <w:rFonts w:ascii="Arial" w:eastAsia="Batang" w:hAnsi="Arial"/>
          <w:b/>
          <w:sz w:val="22"/>
          <w:szCs w:val="22"/>
        </w:rPr>
        <w:t xml:space="preserve"> </w:t>
      </w:r>
      <w:r w:rsidR="00034761">
        <w:rPr>
          <w:rFonts w:ascii="Arial" w:eastAsia="Batang" w:hAnsi="Arial"/>
          <w:b/>
          <w:sz w:val="22"/>
          <w:szCs w:val="22"/>
        </w:rPr>
        <w:t xml:space="preserve">NODO </w:t>
      </w:r>
      <w:sdt>
        <w:sdtPr>
          <w:rPr>
            <w:rFonts w:ascii="Arial" w:eastAsia="Batang" w:hAnsi="Arial"/>
            <w:b/>
            <w:sz w:val="22"/>
            <w:szCs w:val="22"/>
          </w:rPr>
          <w:id w:val="2041787656"/>
          <w:lock w:val="sdtLocked"/>
          <w:placeholder>
            <w:docPart w:val="0C44F1746C794DC7AE25BAABF09E3A13"/>
          </w:placeholder>
          <w:dropDownList>
            <w:listItem w:value="Elija un elemento."/>
            <w:listItem w:displayText="ANTIOQUIA" w:value="ANTIOQUIA"/>
            <w:listItem w:displayText="BOGOTÁ" w:value="BOGOTÁ"/>
            <w:listItem w:displayText="CARIBE" w:value="CARIBE"/>
            <w:listItem w:displayText="CENTRO" w:value="CENTRO"/>
            <w:listItem w:displayText="OCCIDENTE" w:value="OCCIDENTE"/>
            <w:listItem w:displayText="ORIENTE" w:value="ORIENTE"/>
          </w:dropDownList>
        </w:sdtPr>
        <w:sdtContent>
          <w:r w:rsidR="00921A1E">
            <w:rPr>
              <w:rFonts w:ascii="Arial" w:eastAsia="Batang" w:hAnsi="Arial"/>
              <w:b/>
              <w:sz w:val="22"/>
              <w:szCs w:val="22"/>
            </w:rPr>
            <w:t>CENTRO</w:t>
          </w:r>
        </w:sdtContent>
      </w:sdt>
    </w:p>
    <w:p w14:paraId="21B06F62" w14:textId="77777777" w:rsidR="0006252E" w:rsidRPr="006E3825" w:rsidRDefault="0006252E" w:rsidP="0006252E">
      <w:pPr>
        <w:jc w:val="both"/>
        <w:rPr>
          <w:rFonts w:ascii="Arial" w:eastAsia="Batang" w:hAnsi="Arial"/>
          <w:sz w:val="22"/>
          <w:szCs w:val="22"/>
        </w:rPr>
      </w:pPr>
      <w:r w:rsidRPr="006E3825">
        <w:rPr>
          <w:rFonts w:ascii="Arial" w:eastAsia="Batang" w:hAnsi="Arial"/>
          <w:sz w:val="22"/>
          <w:szCs w:val="22"/>
        </w:rPr>
        <w:t>Ciudad</w:t>
      </w:r>
    </w:p>
    <w:p w14:paraId="08ADD8D9" w14:textId="77777777" w:rsidR="0006252E" w:rsidRPr="006E3825" w:rsidRDefault="0006252E" w:rsidP="0006252E">
      <w:pPr>
        <w:jc w:val="both"/>
        <w:rPr>
          <w:rFonts w:ascii="Arial" w:eastAsia="Batang" w:hAnsi="Arial"/>
          <w:sz w:val="22"/>
          <w:szCs w:val="22"/>
        </w:rPr>
      </w:pPr>
    </w:p>
    <w:p w14:paraId="1064B2EF" w14:textId="77777777" w:rsidR="0006252E" w:rsidRPr="006E3825" w:rsidRDefault="0006252E" w:rsidP="0006252E">
      <w:pPr>
        <w:jc w:val="both"/>
        <w:rPr>
          <w:rFonts w:ascii="Arial" w:eastAsia="Batang" w:hAnsi="Arial"/>
          <w:sz w:val="22"/>
          <w:szCs w:val="22"/>
        </w:rPr>
      </w:pPr>
    </w:p>
    <w:p w14:paraId="023133D9" w14:textId="77777777" w:rsidR="0006252E" w:rsidRPr="006E3825" w:rsidRDefault="0006252E" w:rsidP="0006252E">
      <w:pPr>
        <w:jc w:val="both"/>
        <w:rPr>
          <w:rFonts w:ascii="Arial" w:eastAsia="Batang" w:hAnsi="Arial"/>
          <w:sz w:val="22"/>
          <w:szCs w:val="22"/>
        </w:rPr>
      </w:pPr>
      <w:r w:rsidRPr="006E3825">
        <w:rPr>
          <w:rFonts w:ascii="Arial" w:eastAsia="Batang" w:hAnsi="Arial"/>
          <w:sz w:val="22"/>
          <w:szCs w:val="22"/>
        </w:rPr>
        <w:t>Mediante el presente documento y en mi calidad d</w:t>
      </w:r>
      <w:r w:rsidR="003B108F">
        <w:rPr>
          <w:rFonts w:ascii="Arial" w:eastAsia="Batang" w:hAnsi="Arial"/>
          <w:sz w:val="22"/>
          <w:szCs w:val="22"/>
        </w:rPr>
        <w:t xml:space="preserve">e </w:t>
      </w:r>
      <w:sdt>
        <w:sdtPr>
          <w:rPr>
            <w:rFonts w:ascii="Arial" w:eastAsia="Batang" w:hAnsi="Arial"/>
            <w:sz w:val="22"/>
            <w:szCs w:val="22"/>
          </w:rPr>
          <w:id w:val="-1660681352"/>
          <w:lock w:val="sdtLocked"/>
          <w:placeholder>
            <w:docPart w:val="0A891B2DA21F4E03890E88C766372633"/>
          </w:placeholder>
          <w:showingPlcHdr/>
        </w:sdtPr>
        <w:sdtContent>
          <w:r w:rsidR="008E7244">
            <w:rPr>
              <w:rStyle w:val="Textodelmarcadordeposicin"/>
            </w:rPr>
            <w:t>Escriba aquí el cargo del ordenador del gasto</w:t>
          </w:r>
        </w:sdtContent>
      </w:sdt>
      <w:r w:rsidRPr="006E3825">
        <w:rPr>
          <w:rFonts w:ascii="Arial" w:eastAsia="Batang" w:hAnsi="Arial"/>
          <w:sz w:val="22"/>
          <w:szCs w:val="22"/>
        </w:rPr>
        <w:t>, de</w:t>
      </w:r>
      <w:r w:rsidR="0019079C">
        <w:rPr>
          <w:rFonts w:ascii="Arial" w:eastAsia="Batang" w:hAnsi="Arial"/>
          <w:sz w:val="22"/>
          <w:szCs w:val="22"/>
        </w:rPr>
        <w:t xml:space="preserve"> la</w:t>
      </w:r>
      <w:r w:rsidR="002538D8">
        <w:rPr>
          <w:rFonts w:ascii="Arial" w:eastAsia="Batang" w:hAnsi="Arial"/>
          <w:sz w:val="22"/>
          <w:szCs w:val="22"/>
        </w:rPr>
        <w:t xml:space="preserve"> </w:t>
      </w:r>
      <w:sdt>
        <w:sdtPr>
          <w:rPr>
            <w:rFonts w:ascii="Arial" w:eastAsia="Batang" w:hAnsi="Arial"/>
            <w:sz w:val="22"/>
            <w:szCs w:val="22"/>
          </w:rPr>
          <w:id w:val="1959130761"/>
          <w:lock w:val="sdtLocked"/>
          <w:placeholder>
            <w:docPart w:val="707C932F640D4332AF8E6A71CC03BDDF"/>
          </w:placeholder>
          <w:showingPlcHdr/>
        </w:sdtPr>
        <w:sdtContent>
          <w:r w:rsidR="00CC09C7">
            <w:rPr>
              <w:rStyle w:val="Textodelmarcadordeposicin"/>
            </w:rPr>
            <w:t xml:space="preserve">Escriba aquí el nombre de la Institución de Educación Superior </w:t>
          </w:r>
        </w:sdtContent>
      </w:sdt>
      <w:r w:rsidRPr="006E3825">
        <w:rPr>
          <w:rFonts w:ascii="Arial" w:eastAsia="Batang" w:hAnsi="Arial"/>
          <w:sz w:val="22"/>
          <w:szCs w:val="22"/>
        </w:rPr>
        <w:t xml:space="preserve">, confirmo </w:t>
      </w:r>
      <w:r w:rsidR="00750BEA" w:rsidRPr="006E3825">
        <w:rPr>
          <w:rFonts w:ascii="Arial" w:eastAsia="Batang" w:hAnsi="Arial"/>
          <w:sz w:val="22"/>
          <w:szCs w:val="22"/>
        </w:rPr>
        <w:t xml:space="preserve">nuestra </w:t>
      </w:r>
      <w:r w:rsidR="00750BEA" w:rsidRPr="00750BEA">
        <w:rPr>
          <w:rFonts w:ascii="Arial" w:eastAsia="Batang" w:hAnsi="Arial"/>
          <w:sz w:val="22"/>
          <w:szCs w:val="22"/>
        </w:rPr>
        <w:t>participación</w:t>
      </w:r>
      <w:r w:rsidRPr="00750BEA">
        <w:rPr>
          <w:rFonts w:ascii="Arial" w:eastAsia="Batang" w:hAnsi="Arial"/>
          <w:sz w:val="22"/>
          <w:szCs w:val="22"/>
        </w:rPr>
        <w:t xml:space="preserve"> en el</w:t>
      </w:r>
      <w:r w:rsidR="0019079C">
        <w:rPr>
          <w:rFonts w:ascii="Arial" w:hAnsi="Arial"/>
          <w:b/>
          <w:sz w:val="22"/>
          <w:szCs w:val="22"/>
        </w:rPr>
        <w:t xml:space="preserve"> </w:t>
      </w:r>
      <w:sdt>
        <w:sdtPr>
          <w:rPr>
            <w:rFonts w:ascii="Arial" w:hAnsi="Arial"/>
            <w:b/>
            <w:sz w:val="22"/>
            <w:szCs w:val="22"/>
          </w:rPr>
          <w:id w:val="-1031110227"/>
          <w:lock w:val="sdtLocked"/>
          <w:placeholder>
            <w:docPart w:val="8D203B1C8C514815925E6FE7338E8486"/>
          </w:placeholder>
          <w:showingPlcHdr/>
        </w:sdtPr>
        <w:sdtContent>
          <w:r w:rsidR="008E7244">
            <w:rPr>
              <w:rStyle w:val="Textodelmarcadordeposicin"/>
            </w:rPr>
            <w:t>Escriba aquí el nombre del evento a participar</w:t>
          </w:r>
        </w:sdtContent>
      </w:sdt>
      <w:r w:rsidRPr="00750BEA">
        <w:rPr>
          <w:rFonts w:ascii="Arial" w:eastAsia="Batang" w:hAnsi="Arial"/>
          <w:sz w:val="22"/>
          <w:szCs w:val="22"/>
        </w:rPr>
        <w:t xml:space="preserve">, </w:t>
      </w:r>
      <w:r w:rsidRPr="006E3825">
        <w:rPr>
          <w:rFonts w:ascii="Arial" w:eastAsia="Batang" w:hAnsi="Arial"/>
          <w:sz w:val="22"/>
          <w:szCs w:val="22"/>
        </w:rPr>
        <w:t>a realizarse</w:t>
      </w:r>
      <w:r w:rsidR="008D36FE">
        <w:rPr>
          <w:rFonts w:ascii="Arial" w:hAnsi="Arial" w:cs="Arial"/>
          <w:b/>
          <w:lang w:val="es-CO"/>
        </w:rPr>
        <w:t xml:space="preserve"> </w:t>
      </w:r>
      <w:r w:rsidR="002538D8">
        <w:rPr>
          <w:rFonts w:ascii="Arial" w:hAnsi="Arial" w:cs="Arial"/>
          <w:lang w:val="es-CO"/>
        </w:rPr>
        <w:t>d</w:t>
      </w:r>
      <w:r w:rsidR="008D36FE">
        <w:rPr>
          <w:rFonts w:ascii="Arial" w:hAnsi="Arial" w:cs="Arial"/>
          <w:lang w:val="es-CO"/>
        </w:rPr>
        <w:t xml:space="preserve">el </w:t>
      </w:r>
      <w:sdt>
        <w:sdtPr>
          <w:rPr>
            <w:rFonts w:ascii="Arial" w:hAnsi="Arial" w:cs="Arial"/>
            <w:lang w:val="es-CO"/>
          </w:rPr>
          <w:id w:val="170381128"/>
          <w:lock w:val="sdtLocked"/>
          <w:placeholder>
            <w:docPart w:val="091B25DDE2D04E0E913A715EDB3F9240"/>
          </w:placeholder>
          <w:showingPlcHdr/>
          <w:date w:fullDate="2021-10-21T00:00:00Z">
            <w:dateFormat w:val="d/MM/yyyy"/>
            <w:lid w:val="es-CO"/>
            <w:storeMappedDataAs w:val="dateTime"/>
            <w:calendar w:val="gregorian"/>
          </w:date>
        </w:sdtPr>
        <w:sdtContent>
          <w:r w:rsidR="008E7244">
            <w:rPr>
              <w:rStyle w:val="Textodelmarcadordeposicin"/>
            </w:rPr>
            <w:t xml:space="preserve">Seleccione la </w:t>
          </w:r>
          <w:r w:rsidR="008E7244" w:rsidRPr="000D458F">
            <w:rPr>
              <w:rStyle w:val="Textodelmarcadordeposicin"/>
            </w:rPr>
            <w:t>fecha</w:t>
          </w:r>
          <w:r w:rsidR="008E7244">
            <w:rPr>
              <w:rStyle w:val="Textodelmarcadordeposicin"/>
            </w:rPr>
            <w:t xml:space="preserve"> de inicio del evento</w:t>
          </w:r>
          <w:r w:rsidR="008E7244" w:rsidRPr="000D458F">
            <w:rPr>
              <w:rStyle w:val="Textodelmarcadordeposicin"/>
            </w:rPr>
            <w:t>.</w:t>
          </w:r>
        </w:sdtContent>
      </w:sdt>
      <w:r w:rsidR="008D36FE">
        <w:rPr>
          <w:rFonts w:ascii="Arial" w:hAnsi="Arial" w:cs="Arial"/>
          <w:lang w:val="es-CO"/>
        </w:rPr>
        <w:t xml:space="preserve"> </w:t>
      </w:r>
      <w:r w:rsidR="002538D8">
        <w:rPr>
          <w:rFonts w:ascii="Arial" w:hAnsi="Arial" w:cs="Arial"/>
          <w:lang w:val="es-CO"/>
        </w:rPr>
        <w:t xml:space="preserve">al </w:t>
      </w:r>
      <w:sdt>
        <w:sdtPr>
          <w:rPr>
            <w:rFonts w:ascii="Arial" w:hAnsi="Arial" w:cs="Arial"/>
            <w:lang w:val="es-CO"/>
          </w:rPr>
          <w:id w:val="1584488061"/>
          <w:lock w:val="sdtLocked"/>
          <w:placeholder>
            <w:docPart w:val="D6CD4F01BC9540949A564FF423CD1F3E"/>
          </w:placeholder>
          <w:showingPlcHdr/>
          <w:date w:fullDate="2021-11-19T00:00:00Z">
            <w:dateFormat w:val="d/MM/yyyy"/>
            <w:lid w:val="es-CO"/>
            <w:storeMappedDataAs w:val="dateTime"/>
            <w:calendar w:val="gregorian"/>
          </w:date>
        </w:sdtPr>
        <w:sdtContent>
          <w:r w:rsidR="008E7244">
            <w:rPr>
              <w:rStyle w:val="Textodelmarcadordeposicin"/>
            </w:rPr>
            <w:t>Seleccione la fecha final del evento</w:t>
          </w:r>
          <w:r w:rsidR="008E7244" w:rsidRPr="00EE2DC4">
            <w:rPr>
              <w:rStyle w:val="Textodelmarcadordeposicin"/>
            </w:rPr>
            <w:t>.</w:t>
          </w:r>
        </w:sdtContent>
      </w:sdt>
      <w:r w:rsidR="002538D8">
        <w:rPr>
          <w:rFonts w:ascii="Arial" w:hAnsi="Arial" w:cs="Arial"/>
          <w:lang w:val="es-CO"/>
        </w:rPr>
        <w:t xml:space="preserve"> </w:t>
      </w:r>
      <w:r w:rsidRPr="006E3825">
        <w:rPr>
          <w:rFonts w:ascii="Arial" w:eastAsia="Batang" w:hAnsi="Arial"/>
          <w:sz w:val="22"/>
          <w:szCs w:val="22"/>
        </w:rPr>
        <w:t>y adquiero el compromiso de pago por concepto de inscripción a dicho evento.</w:t>
      </w:r>
    </w:p>
    <w:p w14:paraId="349EC813" w14:textId="77777777" w:rsidR="0006252E" w:rsidRPr="006E3825" w:rsidRDefault="0006252E" w:rsidP="0006252E">
      <w:pPr>
        <w:jc w:val="both"/>
        <w:rPr>
          <w:rFonts w:ascii="Arial" w:eastAsia="Batang" w:hAnsi="Arial"/>
          <w:sz w:val="22"/>
          <w:szCs w:val="22"/>
        </w:rPr>
      </w:pPr>
    </w:p>
    <w:p w14:paraId="4A6E5C3E" w14:textId="2E70D66D" w:rsidR="0006252E" w:rsidRPr="006E3825" w:rsidRDefault="003A3045" w:rsidP="0006252E">
      <w:pPr>
        <w:jc w:val="both"/>
        <w:rPr>
          <w:rFonts w:ascii="Arial" w:eastAsia="Batang" w:hAnsi="Arial"/>
          <w:sz w:val="22"/>
          <w:szCs w:val="22"/>
        </w:rPr>
      </w:pPr>
      <w:r w:rsidRPr="006E3825">
        <w:rPr>
          <w:rFonts w:ascii="Arial" w:eastAsia="Batang" w:hAnsi="Arial"/>
          <w:sz w:val="22"/>
          <w:szCs w:val="22"/>
        </w:rPr>
        <w:t>Además,</w:t>
      </w:r>
      <w:r w:rsidR="0006252E" w:rsidRPr="006E3825">
        <w:rPr>
          <w:rFonts w:ascii="Arial" w:eastAsia="Batang" w:hAnsi="Arial"/>
          <w:sz w:val="22"/>
          <w:szCs w:val="22"/>
        </w:rPr>
        <w:t xml:space="preserve"> doy por entendidos los términos, requisitos, beneficios y compromisos para nuestra participación, y asumo la responsabilidad de hacer llegar en el plazo establecido por el comité de </w:t>
      </w:r>
      <w:sdt>
        <w:sdtPr>
          <w:rPr>
            <w:rFonts w:ascii="Arial" w:eastAsia="Batang" w:hAnsi="Arial"/>
            <w:sz w:val="22"/>
            <w:szCs w:val="22"/>
          </w:rPr>
          <w:id w:val="1118186943"/>
          <w:lock w:val="sdtLocked"/>
          <w:placeholder>
            <w:docPart w:val="75F83285A4C045D98D0943249FC811D3"/>
          </w:placeholder>
          <w:dropDownList>
            <w:listItem w:value="Elija un elemento."/>
            <w:listItem w:displayText="ASCUN DEPORTE Y ACTIVIDAD FÍSICA" w:value="ASCUN DEPORTE Y ACTIVIDAD FÍSICA"/>
            <w:listItem w:displayText="ASCUN CULTURA" w:value="ASCUN CULTURA"/>
            <w:listItem w:displayText="ASCUN DESARROLLO HUMANO " w:value="ASCUN DESARROLLO HUMANO "/>
          </w:dropDownList>
        </w:sdtPr>
        <w:sdtContent>
          <w:r w:rsidR="00921A1E">
            <w:rPr>
              <w:rFonts w:ascii="Arial" w:eastAsia="Batang" w:hAnsi="Arial"/>
              <w:sz w:val="22"/>
              <w:szCs w:val="22"/>
            </w:rPr>
            <w:t>ASCUN DEPORTE Y ACTIVIDAD FÍSICA</w:t>
          </w:r>
        </w:sdtContent>
      </w:sdt>
      <w:r w:rsidR="008D36FE">
        <w:rPr>
          <w:rFonts w:ascii="Arial" w:eastAsia="Batang" w:hAnsi="Arial"/>
          <w:sz w:val="22"/>
          <w:szCs w:val="22"/>
        </w:rPr>
        <w:t xml:space="preserve"> </w:t>
      </w:r>
      <w:r w:rsidR="001C0F22">
        <w:rPr>
          <w:rFonts w:ascii="Arial" w:eastAsia="Batang" w:hAnsi="Arial"/>
          <w:sz w:val="22"/>
          <w:szCs w:val="22"/>
        </w:rPr>
        <w:t xml:space="preserve"> </w:t>
      </w:r>
      <w:r w:rsidR="0006252E" w:rsidRPr="006E3825">
        <w:rPr>
          <w:rFonts w:ascii="Arial" w:eastAsia="Batang" w:hAnsi="Arial"/>
          <w:sz w:val="22"/>
          <w:szCs w:val="22"/>
        </w:rPr>
        <w:t>Nodo</w:t>
      </w:r>
      <w:r w:rsidR="008D36FE">
        <w:rPr>
          <w:rFonts w:ascii="Arial" w:eastAsia="Batang" w:hAnsi="Arial"/>
          <w:sz w:val="22"/>
          <w:szCs w:val="22"/>
        </w:rPr>
        <w:t xml:space="preserve"> </w:t>
      </w:r>
      <w:sdt>
        <w:sdtPr>
          <w:rPr>
            <w:rFonts w:ascii="Arial" w:eastAsia="Batang" w:hAnsi="Arial"/>
            <w:sz w:val="22"/>
            <w:szCs w:val="22"/>
          </w:rPr>
          <w:id w:val="1359394846"/>
          <w:lock w:val="sdtLocked"/>
          <w:placeholder>
            <w:docPart w:val="77C6C3DEC0964B6EB5EDA964E9E97A08"/>
          </w:placeholder>
          <w:dropDownList>
            <w:listItem w:value="Elija un elemento."/>
            <w:listItem w:displayText="ANTIOQUIA" w:value="ANTIOQUIA"/>
            <w:listItem w:displayText="BOGOTÁ" w:value="BOGOTÁ"/>
            <w:listItem w:displayText="CARIBE" w:value="CARIBE"/>
            <w:listItem w:displayText="CENTRO" w:value="CENTRO"/>
            <w:listItem w:displayText="OCCIDENTE" w:value="OCCIDENTE"/>
            <w:listItem w:displayText="ORIENTE" w:value="ORIENTE"/>
          </w:dropDownList>
        </w:sdtPr>
        <w:sdtContent>
          <w:r w:rsidR="00921A1E">
            <w:rPr>
              <w:rFonts w:ascii="Arial" w:eastAsia="Batang" w:hAnsi="Arial"/>
              <w:sz w:val="22"/>
              <w:szCs w:val="22"/>
            </w:rPr>
            <w:t>CARIBE</w:t>
          </w:r>
        </w:sdtContent>
      </w:sdt>
      <w:r w:rsidR="0006252E" w:rsidRPr="006E3825">
        <w:rPr>
          <w:rFonts w:ascii="Arial" w:eastAsia="Batang" w:hAnsi="Arial"/>
          <w:sz w:val="22"/>
          <w:szCs w:val="22"/>
        </w:rPr>
        <w:t>, la documentación completa, asistir con absoluta disposición, puntualidad y cumpliendo el reglamento establecido.</w:t>
      </w:r>
    </w:p>
    <w:p w14:paraId="06D5911E" w14:textId="77777777" w:rsidR="0006252E" w:rsidRPr="006E3825" w:rsidRDefault="0006252E" w:rsidP="0006252E">
      <w:pPr>
        <w:jc w:val="both"/>
        <w:rPr>
          <w:rFonts w:ascii="Arial" w:eastAsia="Batang" w:hAnsi="Arial"/>
          <w:sz w:val="22"/>
          <w:szCs w:val="22"/>
        </w:rPr>
      </w:pPr>
    </w:p>
    <w:p w14:paraId="4A2CD02A" w14:textId="62B33FBB" w:rsidR="0006252E" w:rsidRPr="006E3825" w:rsidRDefault="0006252E" w:rsidP="0006252E">
      <w:pPr>
        <w:jc w:val="both"/>
        <w:rPr>
          <w:rFonts w:ascii="Arial" w:eastAsia="Batang" w:hAnsi="Arial"/>
          <w:sz w:val="22"/>
          <w:szCs w:val="22"/>
        </w:rPr>
      </w:pPr>
      <w:r w:rsidRPr="006E3825">
        <w:rPr>
          <w:rFonts w:ascii="Arial" w:eastAsia="Batang" w:hAnsi="Arial"/>
          <w:sz w:val="22"/>
          <w:szCs w:val="22"/>
        </w:rPr>
        <w:t>Este compromiso de pago estará garantizado mediante</w:t>
      </w:r>
      <w:r w:rsidR="00550692">
        <w:rPr>
          <w:rFonts w:ascii="Arial" w:eastAsia="Batang" w:hAnsi="Arial"/>
          <w:sz w:val="22"/>
          <w:szCs w:val="22"/>
        </w:rPr>
        <w:t xml:space="preserve"> </w:t>
      </w:r>
      <w:sdt>
        <w:sdtPr>
          <w:rPr>
            <w:rFonts w:ascii="Arial" w:eastAsia="Batang" w:hAnsi="Arial"/>
            <w:sz w:val="22"/>
            <w:szCs w:val="22"/>
          </w:rPr>
          <w:id w:val="-1696537782"/>
          <w:lock w:val="sdtLocked"/>
          <w:placeholder>
            <w:docPart w:val="9CB283F163AF4D1E9CB21D5F3E6ABD30"/>
          </w:placeholder>
          <w:showingPlcHdr/>
        </w:sdtPr>
        <w:sdtContent>
          <w:r w:rsidR="005B1DE1">
            <w:rPr>
              <w:rStyle w:val="Textodelmarcadordeposicin"/>
            </w:rPr>
            <w:t>Escribir por ejemplo (Presupuesto del área, Orden de compra, Contrato, CDP, etc.)</w:t>
          </w:r>
        </w:sdtContent>
      </w:sdt>
      <w:r w:rsidRPr="006E3825">
        <w:rPr>
          <w:rFonts w:ascii="Arial" w:eastAsia="Batang" w:hAnsi="Arial"/>
          <w:sz w:val="22"/>
          <w:szCs w:val="22"/>
        </w:rPr>
        <w:t xml:space="preserve"> , emitida por la universidad para su respectivo trámite.</w:t>
      </w:r>
    </w:p>
    <w:p w14:paraId="343AB1CD" w14:textId="77777777" w:rsidR="0006252E" w:rsidRPr="006E3825" w:rsidRDefault="0006252E" w:rsidP="0006252E">
      <w:pPr>
        <w:jc w:val="both"/>
        <w:rPr>
          <w:rFonts w:ascii="Arial" w:eastAsia="Batang" w:hAnsi="Arial"/>
          <w:sz w:val="22"/>
          <w:szCs w:val="22"/>
        </w:rPr>
      </w:pPr>
    </w:p>
    <w:p w14:paraId="4AC3D772" w14:textId="77777777" w:rsidR="0006252E" w:rsidRPr="006E3825" w:rsidRDefault="0006252E" w:rsidP="000E2267">
      <w:pPr>
        <w:spacing w:line="360" w:lineRule="auto"/>
        <w:jc w:val="both"/>
        <w:rPr>
          <w:rFonts w:ascii="Arial" w:eastAsia="Batang" w:hAnsi="Arial"/>
          <w:sz w:val="22"/>
          <w:szCs w:val="22"/>
        </w:rPr>
      </w:pPr>
      <w:r w:rsidRPr="006E3825">
        <w:rPr>
          <w:rFonts w:ascii="Arial" w:eastAsia="Batang" w:hAnsi="Arial"/>
          <w:sz w:val="22"/>
          <w:szCs w:val="22"/>
        </w:rPr>
        <w:t xml:space="preserve">Cualquier comunicación al respecto por favor </w:t>
      </w:r>
      <w:r w:rsidR="00550692">
        <w:rPr>
          <w:rFonts w:ascii="Arial" w:eastAsia="Batang" w:hAnsi="Arial"/>
          <w:sz w:val="22"/>
          <w:szCs w:val="22"/>
        </w:rPr>
        <w:t xml:space="preserve">enviarla a nombre de: </w:t>
      </w:r>
      <w:sdt>
        <w:sdtPr>
          <w:rPr>
            <w:rFonts w:ascii="Arial" w:eastAsia="Batang" w:hAnsi="Arial"/>
            <w:sz w:val="22"/>
            <w:szCs w:val="22"/>
          </w:rPr>
          <w:id w:val="-182364280"/>
          <w:lock w:val="sdtLocked"/>
          <w:placeholder>
            <w:docPart w:val="37C597D72D44443AB97612F9DDE99170"/>
          </w:placeholder>
          <w:showingPlcHdr/>
        </w:sdtPr>
        <w:sdtContent>
          <w:r w:rsidR="008E7244">
            <w:rPr>
              <w:rStyle w:val="Textodelmarcadordeposicin"/>
            </w:rPr>
            <w:t>Escriba el nombre completo de la persona a contactar y el cargo que desempeña en la IES</w:t>
          </w:r>
        </w:sdtContent>
      </w:sdt>
      <w:r w:rsidR="00550692">
        <w:rPr>
          <w:rFonts w:ascii="Arial" w:eastAsia="Batang" w:hAnsi="Arial"/>
          <w:sz w:val="22"/>
          <w:szCs w:val="22"/>
        </w:rPr>
        <w:t xml:space="preserve">  </w:t>
      </w:r>
      <w:r w:rsidRPr="006E3825">
        <w:rPr>
          <w:rFonts w:ascii="Arial" w:eastAsia="Batang" w:hAnsi="Arial"/>
          <w:sz w:val="22"/>
          <w:szCs w:val="22"/>
        </w:rPr>
        <w:t>teléfonos:</w:t>
      </w:r>
      <w:r w:rsidR="00550692">
        <w:rPr>
          <w:rFonts w:ascii="Arial" w:eastAsia="Batang" w:hAnsi="Arial"/>
          <w:sz w:val="22"/>
          <w:szCs w:val="22"/>
        </w:rPr>
        <w:t xml:space="preserve"> </w:t>
      </w:r>
      <w:sdt>
        <w:sdtPr>
          <w:rPr>
            <w:rFonts w:ascii="Arial" w:eastAsia="Batang" w:hAnsi="Arial"/>
            <w:sz w:val="22"/>
            <w:szCs w:val="22"/>
          </w:rPr>
          <w:id w:val="-1566555179"/>
          <w:lock w:val="sdtLocked"/>
          <w:placeholder>
            <w:docPart w:val="A9C8588A23A444B9A996BBD67F171393"/>
          </w:placeholder>
          <w:showingPlcHdr/>
        </w:sdtPr>
        <w:sdtContent>
          <w:r w:rsidR="008E7244">
            <w:rPr>
              <w:rStyle w:val="Textodelmarcadordeposicin"/>
            </w:rPr>
            <w:t>Escriba aquí los números de contacto</w:t>
          </w:r>
        </w:sdtContent>
      </w:sdt>
      <w:r w:rsidRPr="006E3825">
        <w:rPr>
          <w:rFonts w:ascii="Arial" w:eastAsia="Batang" w:hAnsi="Arial"/>
          <w:sz w:val="22"/>
          <w:szCs w:val="22"/>
        </w:rPr>
        <w:t xml:space="preserve">, </w:t>
      </w:r>
      <w:r w:rsidR="00550692">
        <w:rPr>
          <w:rFonts w:ascii="Arial" w:eastAsia="Batang" w:hAnsi="Arial"/>
          <w:sz w:val="22"/>
          <w:szCs w:val="22"/>
        </w:rPr>
        <w:t>c</w:t>
      </w:r>
      <w:r w:rsidRPr="006E3825">
        <w:rPr>
          <w:rFonts w:ascii="Arial" w:eastAsia="Batang" w:hAnsi="Arial"/>
          <w:sz w:val="22"/>
          <w:szCs w:val="22"/>
        </w:rPr>
        <w:t xml:space="preserve">orreo electrónico: </w:t>
      </w:r>
      <w:sdt>
        <w:sdtPr>
          <w:rPr>
            <w:rFonts w:ascii="Arial" w:eastAsia="Batang" w:hAnsi="Arial"/>
            <w:sz w:val="22"/>
            <w:szCs w:val="22"/>
          </w:rPr>
          <w:id w:val="-2102248950"/>
          <w:lock w:val="sdtLocked"/>
          <w:placeholder>
            <w:docPart w:val="1AB3009A4C7C46D596CD857ECAF4E452"/>
          </w:placeholder>
          <w:showingPlcHdr/>
        </w:sdtPr>
        <w:sdtContent>
          <w:r w:rsidR="002F37CB">
            <w:rPr>
              <w:rStyle w:val="Textodelmarcadordeposicin"/>
            </w:rPr>
            <w:t>Indicar los correos electrónicos de contacto</w:t>
          </w:r>
        </w:sdtContent>
      </w:sdt>
    </w:p>
    <w:p w14:paraId="562CFF50" w14:textId="77777777" w:rsidR="0006252E" w:rsidRPr="006E3825" w:rsidRDefault="0006252E" w:rsidP="0006252E">
      <w:pPr>
        <w:spacing w:line="276" w:lineRule="auto"/>
        <w:jc w:val="both"/>
        <w:rPr>
          <w:rFonts w:ascii="Arial" w:eastAsia="Batang" w:hAnsi="Arial"/>
          <w:sz w:val="22"/>
          <w:szCs w:val="22"/>
        </w:rPr>
      </w:pPr>
    </w:p>
    <w:p w14:paraId="174B842B" w14:textId="0FC8B00E" w:rsidR="0006252E" w:rsidRPr="006E3825" w:rsidRDefault="0006252E" w:rsidP="0006252E">
      <w:pPr>
        <w:spacing w:line="276" w:lineRule="auto"/>
        <w:jc w:val="both"/>
        <w:rPr>
          <w:rFonts w:ascii="Arial" w:eastAsia="Batang" w:hAnsi="Arial"/>
          <w:sz w:val="22"/>
          <w:szCs w:val="22"/>
        </w:rPr>
      </w:pPr>
      <w:r w:rsidRPr="006E3825">
        <w:rPr>
          <w:rFonts w:ascii="Arial" w:eastAsia="Batang" w:hAnsi="Arial"/>
          <w:sz w:val="22"/>
          <w:szCs w:val="22"/>
        </w:rPr>
        <w:t xml:space="preserve">Favor expedir la factura </w:t>
      </w:r>
      <w:r w:rsidR="00D30884" w:rsidRPr="006E3825">
        <w:rPr>
          <w:rFonts w:ascii="Arial" w:eastAsia="Batang" w:hAnsi="Arial"/>
          <w:sz w:val="22"/>
          <w:szCs w:val="22"/>
        </w:rPr>
        <w:t>a nombre</w:t>
      </w:r>
      <w:r w:rsidR="00550692">
        <w:rPr>
          <w:rFonts w:ascii="Arial" w:eastAsia="Batang" w:hAnsi="Arial"/>
          <w:sz w:val="22"/>
          <w:szCs w:val="22"/>
        </w:rPr>
        <w:t xml:space="preserve"> de la </w:t>
      </w:r>
      <w:sdt>
        <w:sdtPr>
          <w:rPr>
            <w:rFonts w:ascii="Arial" w:eastAsia="Batang" w:hAnsi="Arial"/>
            <w:sz w:val="22"/>
            <w:szCs w:val="22"/>
          </w:rPr>
          <w:id w:val="-344940208"/>
          <w:lock w:val="sdtLocked"/>
          <w:placeholder>
            <w:docPart w:val="4096C3D1987B4C4A88ECD9A2B3564EA4"/>
          </w:placeholder>
          <w:showingPlcHdr/>
        </w:sdtPr>
        <w:sdtContent>
          <w:r w:rsidR="002F37CB">
            <w:rPr>
              <w:rStyle w:val="Textodelmarcadordeposicin"/>
            </w:rPr>
            <w:t>Escriba aquí el nombre de la Institución</w:t>
          </w:r>
        </w:sdtContent>
      </w:sdt>
      <w:r w:rsidR="00550692">
        <w:rPr>
          <w:rFonts w:ascii="Arial" w:eastAsia="Batang" w:hAnsi="Arial"/>
          <w:sz w:val="22"/>
          <w:szCs w:val="22"/>
        </w:rPr>
        <w:t xml:space="preserve"> </w:t>
      </w:r>
      <w:r w:rsidRPr="006E3825">
        <w:rPr>
          <w:rFonts w:ascii="Arial" w:eastAsia="Batang" w:hAnsi="Arial"/>
          <w:sz w:val="22"/>
          <w:szCs w:val="22"/>
        </w:rPr>
        <w:t xml:space="preserve">con NIT No. </w:t>
      </w:r>
      <w:sdt>
        <w:sdtPr>
          <w:rPr>
            <w:rFonts w:ascii="Arial" w:eastAsia="Batang" w:hAnsi="Arial"/>
            <w:sz w:val="22"/>
            <w:szCs w:val="22"/>
          </w:rPr>
          <w:id w:val="-1683731608"/>
          <w:lock w:val="sdtLocked"/>
          <w:placeholder>
            <w:docPart w:val="D477B34E62AA41529D457F1CB921AD5C"/>
          </w:placeholder>
          <w:showingPlcHdr/>
        </w:sdtPr>
        <w:sdtContent>
          <w:r w:rsidR="002F37CB">
            <w:rPr>
              <w:rStyle w:val="Textodelmarcadordeposicin"/>
            </w:rPr>
            <w:t>Escribir NIT aquí</w:t>
          </w:r>
          <w:r w:rsidR="002F37CB" w:rsidRPr="000D458F">
            <w:rPr>
              <w:rStyle w:val="Textodelmarcadordeposicin"/>
            </w:rPr>
            <w:t>.</w:t>
          </w:r>
        </w:sdtContent>
      </w:sdt>
      <w:r w:rsidR="005B1DE1">
        <w:rPr>
          <w:rFonts w:ascii="Arial" w:eastAsia="Batang" w:hAnsi="Arial"/>
          <w:sz w:val="22"/>
          <w:szCs w:val="22"/>
        </w:rPr>
        <w:t xml:space="preserve"> y enviar al correo electrónico de facturación: </w:t>
      </w:r>
      <w:sdt>
        <w:sdtPr>
          <w:rPr>
            <w:rFonts w:ascii="Arial" w:eastAsia="Batang" w:hAnsi="Arial"/>
            <w:sz w:val="22"/>
            <w:szCs w:val="22"/>
          </w:rPr>
          <w:id w:val="1693346137"/>
          <w:placeholder>
            <w:docPart w:val="1E68F175AECB41338180001F8BA9011A"/>
          </w:placeholder>
          <w:showingPlcHdr/>
        </w:sdtPr>
        <w:sdtContent>
          <w:r w:rsidR="005B1DE1">
            <w:rPr>
              <w:rStyle w:val="Textodelmarcadordeposicin"/>
            </w:rPr>
            <w:t>Escriba aquí el correo electronico</w:t>
          </w:r>
        </w:sdtContent>
      </w:sdt>
    </w:p>
    <w:p w14:paraId="471A32DF" w14:textId="77777777" w:rsidR="0006252E" w:rsidRDefault="0006252E" w:rsidP="0006252E">
      <w:pPr>
        <w:spacing w:line="276" w:lineRule="auto"/>
        <w:jc w:val="both"/>
        <w:rPr>
          <w:rFonts w:ascii="Arial" w:eastAsia="Batang" w:hAnsi="Arial"/>
          <w:sz w:val="22"/>
          <w:szCs w:val="22"/>
        </w:rPr>
      </w:pPr>
    </w:p>
    <w:p w14:paraId="00F36A7D" w14:textId="77777777" w:rsidR="005B1DE1" w:rsidRDefault="005B1DE1" w:rsidP="0006252E">
      <w:pPr>
        <w:spacing w:line="276" w:lineRule="auto"/>
        <w:jc w:val="both"/>
        <w:rPr>
          <w:rFonts w:ascii="Arial" w:eastAsia="Batang" w:hAnsi="Arial"/>
          <w:sz w:val="22"/>
          <w:szCs w:val="22"/>
        </w:rPr>
      </w:pPr>
    </w:p>
    <w:p w14:paraId="28E9962D" w14:textId="77777777" w:rsidR="005B1DE1" w:rsidRPr="006E3825" w:rsidRDefault="005B1DE1" w:rsidP="0006252E">
      <w:pPr>
        <w:spacing w:line="276" w:lineRule="auto"/>
        <w:jc w:val="both"/>
        <w:rPr>
          <w:rFonts w:ascii="Arial" w:eastAsia="Batang" w:hAnsi="Arial"/>
          <w:sz w:val="22"/>
          <w:szCs w:val="22"/>
        </w:rPr>
      </w:pPr>
    </w:p>
    <w:p w14:paraId="531E7944" w14:textId="556F524F" w:rsidR="0006252E" w:rsidRPr="006E3825" w:rsidRDefault="0006252E" w:rsidP="0006252E">
      <w:pPr>
        <w:spacing w:line="276" w:lineRule="auto"/>
        <w:jc w:val="both"/>
        <w:rPr>
          <w:rFonts w:ascii="Arial" w:eastAsia="Batang" w:hAnsi="Arial"/>
          <w:sz w:val="22"/>
          <w:szCs w:val="22"/>
        </w:rPr>
      </w:pPr>
      <w:r w:rsidRPr="006E3825">
        <w:rPr>
          <w:rFonts w:ascii="Arial" w:eastAsia="Batang" w:hAnsi="Arial"/>
          <w:sz w:val="22"/>
          <w:szCs w:val="22"/>
        </w:rPr>
        <w:t>En correspondencia a los acuerdos d</w:t>
      </w:r>
      <w:r w:rsidR="00446F77">
        <w:rPr>
          <w:rFonts w:ascii="Arial" w:eastAsia="Batang" w:hAnsi="Arial"/>
          <w:sz w:val="22"/>
          <w:szCs w:val="22"/>
        </w:rPr>
        <w:t xml:space="preserve">e participación </w:t>
      </w:r>
      <w:r w:rsidR="00A74016">
        <w:rPr>
          <w:rFonts w:ascii="Arial" w:eastAsia="Batang" w:hAnsi="Arial"/>
          <w:sz w:val="22"/>
          <w:szCs w:val="22"/>
        </w:rPr>
        <w:t xml:space="preserve">se </w:t>
      </w:r>
      <w:r w:rsidR="00446F77">
        <w:rPr>
          <w:rFonts w:ascii="Arial" w:eastAsia="Batang" w:hAnsi="Arial"/>
          <w:sz w:val="22"/>
          <w:szCs w:val="22"/>
        </w:rPr>
        <w:t>firma</w:t>
      </w:r>
      <w:r w:rsidR="00A74016">
        <w:rPr>
          <w:rFonts w:ascii="Arial" w:eastAsia="Batang" w:hAnsi="Arial"/>
          <w:sz w:val="22"/>
          <w:szCs w:val="22"/>
        </w:rPr>
        <w:t xml:space="preserve"> el </w:t>
      </w:r>
      <w:sdt>
        <w:sdtPr>
          <w:rPr>
            <w:rFonts w:ascii="Arial" w:eastAsia="Batang" w:hAnsi="Arial"/>
            <w:sz w:val="22"/>
            <w:szCs w:val="22"/>
          </w:rPr>
          <w:id w:val="281460310"/>
          <w:lock w:val="sdtLocked"/>
          <w:placeholder>
            <w:docPart w:val="CB0BCEBD63FB421DAE567F29965AAC8C"/>
          </w:placeholder>
          <w:date>
            <w:dateFormat w:val="dddd, d 'de' MMMM 'de' yyyy"/>
            <w:lid w:val="es-CO"/>
            <w:storeMappedDataAs w:val="dateTime"/>
            <w:calendar w:val="gregorian"/>
          </w:date>
        </w:sdtPr>
        <w:sdtContent>
          <w:r w:rsidR="00921A1E">
            <w:rPr>
              <w:rFonts w:ascii="Arial" w:eastAsia="Batang" w:hAnsi="Arial"/>
              <w:sz w:val="22"/>
              <w:szCs w:val="22"/>
              <w:lang w:val="es-CO"/>
            </w:rPr>
            <w:t>martes, 20 de junio de 2023</w:t>
          </w:r>
        </w:sdtContent>
      </w:sdt>
    </w:p>
    <w:p w14:paraId="531F00E4" w14:textId="77777777" w:rsidR="0006252E" w:rsidRDefault="0006252E" w:rsidP="0006252E">
      <w:pPr>
        <w:tabs>
          <w:tab w:val="right" w:pos="9606"/>
        </w:tabs>
        <w:jc w:val="both"/>
        <w:rPr>
          <w:rFonts w:ascii="Arial" w:eastAsia="Batang" w:hAnsi="Arial"/>
          <w:sz w:val="22"/>
          <w:szCs w:val="22"/>
        </w:rPr>
      </w:pPr>
    </w:p>
    <w:p w14:paraId="0C5B74F8" w14:textId="77777777" w:rsidR="00A74016" w:rsidRDefault="00A74016" w:rsidP="0006252E">
      <w:pPr>
        <w:tabs>
          <w:tab w:val="right" w:pos="9606"/>
        </w:tabs>
        <w:jc w:val="both"/>
        <w:rPr>
          <w:rFonts w:ascii="Arial" w:eastAsia="Batang" w:hAnsi="Arial"/>
          <w:sz w:val="22"/>
          <w:szCs w:val="22"/>
        </w:rPr>
      </w:pPr>
    </w:p>
    <w:p w14:paraId="2BA300D2" w14:textId="77777777" w:rsidR="007C3D54" w:rsidRDefault="007C3D54" w:rsidP="0006252E">
      <w:pPr>
        <w:tabs>
          <w:tab w:val="right" w:pos="9606"/>
        </w:tabs>
        <w:jc w:val="both"/>
        <w:rPr>
          <w:rFonts w:ascii="Arial" w:eastAsia="Batang" w:hAnsi="Arial"/>
          <w:sz w:val="22"/>
          <w:szCs w:val="22"/>
        </w:rPr>
      </w:pPr>
    </w:p>
    <w:p w14:paraId="27635102" w14:textId="77777777" w:rsidR="007C3D54" w:rsidRPr="006E3825" w:rsidRDefault="007C3D54" w:rsidP="0006252E">
      <w:pPr>
        <w:tabs>
          <w:tab w:val="right" w:pos="9606"/>
        </w:tabs>
        <w:jc w:val="both"/>
        <w:rPr>
          <w:rFonts w:ascii="Arial" w:eastAsia="Batang" w:hAnsi="Arial"/>
          <w:sz w:val="22"/>
          <w:szCs w:val="22"/>
        </w:rPr>
      </w:pPr>
    </w:p>
    <w:p w14:paraId="28276F9A" w14:textId="77777777" w:rsidR="004622BB" w:rsidRDefault="007C3D54" w:rsidP="00D810F2">
      <w:pPr>
        <w:tabs>
          <w:tab w:val="right" w:pos="9606"/>
        </w:tabs>
        <w:jc w:val="both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sz w:val="22"/>
          <w:szCs w:val="22"/>
        </w:rPr>
        <w:t>_________________________                                    _______________________</w:t>
      </w:r>
      <w:r w:rsidR="0006252E" w:rsidRPr="006E3825">
        <w:rPr>
          <w:rFonts w:ascii="Arial" w:eastAsia="Batang" w:hAnsi="Arial"/>
          <w:sz w:val="22"/>
          <w:szCs w:val="22"/>
        </w:rPr>
        <w:tab/>
      </w:r>
    </w:p>
    <w:p w14:paraId="0BF1316D" w14:textId="77777777" w:rsidR="007C3D54" w:rsidRDefault="007C3D54" w:rsidP="0006252E">
      <w:pPr>
        <w:tabs>
          <w:tab w:val="left" w:pos="567"/>
          <w:tab w:val="right" w:pos="9606"/>
        </w:tabs>
        <w:jc w:val="both"/>
        <w:rPr>
          <w:rFonts w:ascii="Arial" w:eastAsia="Batang" w:hAnsi="Arial"/>
          <w:b/>
          <w:sz w:val="22"/>
          <w:szCs w:val="22"/>
        </w:rPr>
        <w:sectPr w:rsidR="007C3D54" w:rsidSect="006E3825">
          <w:headerReference w:type="default" r:id="rId8"/>
          <w:footerReference w:type="default" r:id="rId9"/>
          <w:pgSz w:w="12242" w:h="15842" w:code="1"/>
          <w:pgMar w:top="1134" w:right="964" w:bottom="1134" w:left="1474" w:header="709" w:footer="550" w:gutter="0"/>
          <w:cols w:space="708"/>
          <w:docGrid w:linePitch="360"/>
        </w:sectPr>
      </w:pPr>
    </w:p>
    <w:p w14:paraId="3F01EB34" w14:textId="77777777" w:rsidR="00A74016" w:rsidRDefault="00000000" w:rsidP="0006252E">
      <w:pPr>
        <w:tabs>
          <w:tab w:val="left" w:pos="567"/>
          <w:tab w:val="right" w:pos="9606"/>
        </w:tabs>
        <w:jc w:val="both"/>
        <w:rPr>
          <w:rFonts w:ascii="Arial" w:eastAsia="Batang" w:hAnsi="Arial"/>
          <w:b/>
          <w:sz w:val="22"/>
          <w:szCs w:val="22"/>
        </w:rPr>
      </w:pPr>
      <w:sdt>
        <w:sdtPr>
          <w:rPr>
            <w:rFonts w:ascii="Arial" w:eastAsia="Batang" w:hAnsi="Arial"/>
            <w:b/>
            <w:sz w:val="22"/>
            <w:szCs w:val="22"/>
          </w:rPr>
          <w:id w:val="1363855143"/>
          <w:lock w:val="sdtLocked"/>
          <w:placeholder>
            <w:docPart w:val="E26BD888554E4B9FBEE5D5108D072B4A"/>
          </w:placeholder>
          <w:showingPlcHdr/>
        </w:sdtPr>
        <w:sdtContent>
          <w:r w:rsidR="002F37CB">
            <w:rPr>
              <w:rStyle w:val="Textodelmarcadordeposicin"/>
            </w:rPr>
            <w:t>Escriba el nombre del ordenador del gasto</w:t>
          </w:r>
        </w:sdtContent>
      </w:sdt>
    </w:p>
    <w:p w14:paraId="47A9041B" w14:textId="77777777" w:rsidR="00A74016" w:rsidRDefault="007C3D54" w:rsidP="0006252E">
      <w:pPr>
        <w:tabs>
          <w:tab w:val="left" w:pos="567"/>
          <w:tab w:val="right" w:pos="9606"/>
        </w:tabs>
        <w:jc w:val="both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 xml:space="preserve">Cargo: </w:t>
      </w:r>
      <w:sdt>
        <w:sdtPr>
          <w:rPr>
            <w:rFonts w:ascii="Arial" w:eastAsia="Batang" w:hAnsi="Arial"/>
            <w:sz w:val="22"/>
            <w:szCs w:val="22"/>
          </w:rPr>
          <w:id w:val="-1795205761"/>
          <w:lock w:val="sdtLocked"/>
          <w:placeholder>
            <w:docPart w:val="D876081932684DEBAB1898A9C3D1F9D7"/>
          </w:placeholder>
          <w:showingPlcHdr/>
        </w:sdtPr>
        <w:sdtContent>
          <w:r w:rsidR="002F37CB">
            <w:rPr>
              <w:rStyle w:val="Textodelmarcadordeposicin"/>
            </w:rPr>
            <w:t>Cargo del ordenador del gasto</w:t>
          </w:r>
        </w:sdtContent>
      </w:sdt>
    </w:p>
    <w:p w14:paraId="3A0F4DF6" w14:textId="77777777" w:rsidR="0006252E" w:rsidRPr="006E3825" w:rsidRDefault="007C3D54" w:rsidP="0006252E">
      <w:pPr>
        <w:tabs>
          <w:tab w:val="left" w:pos="567"/>
          <w:tab w:val="right" w:pos="9606"/>
        </w:tabs>
        <w:jc w:val="both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 xml:space="preserve">CC: </w:t>
      </w:r>
      <w:sdt>
        <w:sdtPr>
          <w:rPr>
            <w:rFonts w:ascii="Arial" w:eastAsia="Batang" w:hAnsi="Arial"/>
            <w:sz w:val="22"/>
            <w:szCs w:val="22"/>
          </w:rPr>
          <w:id w:val="1234279020"/>
          <w:lock w:val="sdtLocked"/>
          <w:placeholder>
            <w:docPart w:val="95929235AAE8472A9C79DCFAF3E28D1C"/>
          </w:placeholder>
          <w:showingPlcHdr/>
        </w:sdtPr>
        <w:sdtContent>
          <w:r w:rsidR="002F37CB">
            <w:rPr>
              <w:rStyle w:val="Textodelmarcadordeposicin"/>
            </w:rPr>
            <w:t xml:space="preserve">Número de cedula </w:t>
          </w:r>
        </w:sdtContent>
      </w:sdt>
    </w:p>
    <w:p w14:paraId="782E9B26" w14:textId="77777777" w:rsidR="007C3D54" w:rsidRDefault="007C3D54" w:rsidP="007C3D54">
      <w:pPr>
        <w:tabs>
          <w:tab w:val="left" w:pos="567"/>
          <w:tab w:val="right" w:pos="9606"/>
        </w:tabs>
        <w:jc w:val="both"/>
        <w:rPr>
          <w:rFonts w:ascii="Arial" w:eastAsia="Batang" w:hAnsi="Arial"/>
          <w:sz w:val="22"/>
          <w:szCs w:val="22"/>
        </w:rPr>
      </w:pPr>
    </w:p>
    <w:p w14:paraId="2F02F745" w14:textId="77777777" w:rsidR="007C3D54" w:rsidRDefault="00000000" w:rsidP="007C3D54">
      <w:pPr>
        <w:tabs>
          <w:tab w:val="left" w:pos="567"/>
          <w:tab w:val="right" w:pos="9606"/>
        </w:tabs>
        <w:jc w:val="both"/>
        <w:rPr>
          <w:rFonts w:ascii="Arial" w:eastAsia="Batang" w:hAnsi="Arial"/>
          <w:b/>
          <w:sz w:val="22"/>
          <w:szCs w:val="22"/>
        </w:rPr>
      </w:pPr>
      <w:sdt>
        <w:sdtPr>
          <w:rPr>
            <w:rFonts w:ascii="Arial" w:eastAsia="Batang" w:hAnsi="Arial"/>
            <w:b/>
            <w:sz w:val="22"/>
            <w:szCs w:val="22"/>
          </w:rPr>
          <w:id w:val="268830311"/>
          <w:lock w:val="sdtLocked"/>
          <w:placeholder>
            <w:docPart w:val="09FECD80E557473588D13E1F96605E50"/>
          </w:placeholder>
          <w:showingPlcHdr/>
        </w:sdtPr>
        <w:sdtContent>
          <w:r w:rsidR="002F37CB">
            <w:rPr>
              <w:rStyle w:val="Textodelmarcadordeposicin"/>
            </w:rPr>
            <w:t>Escriba el nombre del Director de Bienestar</w:t>
          </w:r>
        </w:sdtContent>
      </w:sdt>
    </w:p>
    <w:p w14:paraId="1FD4CC4A" w14:textId="77777777" w:rsidR="007C3D54" w:rsidRDefault="007C3D54" w:rsidP="007C3D54">
      <w:pPr>
        <w:tabs>
          <w:tab w:val="left" w:pos="567"/>
          <w:tab w:val="right" w:pos="9606"/>
        </w:tabs>
        <w:jc w:val="both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 xml:space="preserve">Cargo: </w:t>
      </w:r>
      <w:sdt>
        <w:sdtPr>
          <w:rPr>
            <w:rFonts w:ascii="Arial" w:eastAsia="Batang" w:hAnsi="Arial"/>
            <w:sz w:val="22"/>
            <w:szCs w:val="22"/>
          </w:rPr>
          <w:id w:val="-641424779"/>
          <w:lock w:val="sdtLocked"/>
          <w:placeholder>
            <w:docPart w:val="BF9DD1C6B5BC44D09EE109EFB92130BE"/>
          </w:placeholder>
          <w:showingPlcHdr/>
        </w:sdtPr>
        <w:sdtContent>
          <w:r w:rsidR="002F37CB">
            <w:rPr>
              <w:rStyle w:val="Textodelmarcadordeposicin"/>
            </w:rPr>
            <w:t>Escriba el cargo</w:t>
          </w:r>
        </w:sdtContent>
      </w:sdt>
    </w:p>
    <w:p w14:paraId="41ADEB87" w14:textId="77777777" w:rsidR="007C3D54" w:rsidRPr="006E3825" w:rsidRDefault="007C3D54" w:rsidP="007C3D54">
      <w:pPr>
        <w:tabs>
          <w:tab w:val="left" w:pos="567"/>
          <w:tab w:val="right" w:pos="9606"/>
        </w:tabs>
        <w:jc w:val="both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 xml:space="preserve">CC: </w:t>
      </w:r>
      <w:sdt>
        <w:sdtPr>
          <w:rPr>
            <w:rFonts w:ascii="Arial" w:eastAsia="Batang" w:hAnsi="Arial"/>
            <w:sz w:val="22"/>
            <w:szCs w:val="22"/>
          </w:rPr>
          <w:id w:val="-876997412"/>
          <w:placeholder>
            <w:docPart w:val="B488CE9A6C03464FBD5AF727898CECCE"/>
          </w:placeholder>
          <w:showingPlcHdr/>
        </w:sdtPr>
        <w:sdtContent>
          <w:r w:rsidR="002F37CB">
            <w:rPr>
              <w:rStyle w:val="Textodelmarcadordeposicin"/>
            </w:rPr>
            <w:t xml:space="preserve">Número de cedula </w:t>
          </w:r>
        </w:sdtContent>
      </w:sdt>
    </w:p>
    <w:p w14:paraId="4831802C" w14:textId="77777777" w:rsidR="007C3D54" w:rsidRDefault="007C3D54">
      <w:pPr>
        <w:tabs>
          <w:tab w:val="left" w:pos="567"/>
          <w:tab w:val="right" w:pos="9606"/>
        </w:tabs>
        <w:jc w:val="both"/>
        <w:rPr>
          <w:rFonts w:ascii="Arial" w:eastAsia="Batang" w:hAnsi="Arial"/>
          <w:sz w:val="22"/>
          <w:szCs w:val="22"/>
        </w:rPr>
        <w:sectPr w:rsidR="007C3D54" w:rsidSect="007C3D54">
          <w:type w:val="continuous"/>
          <w:pgSz w:w="12242" w:h="15842" w:code="1"/>
          <w:pgMar w:top="1134" w:right="964" w:bottom="1134" w:left="1474" w:header="709" w:footer="550" w:gutter="0"/>
          <w:cols w:num="2" w:space="708"/>
          <w:docGrid w:linePitch="360"/>
        </w:sectPr>
      </w:pPr>
    </w:p>
    <w:p w14:paraId="2E0EE191" w14:textId="77777777" w:rsidR="0006252E" w:rsidRPr="006E3825" w:rsidRDefault="0006252E" w:rsidP="00D810F2">
      <w:pPr>
        <w:tabs>
          <w:tab w:val="left" w:pos="567"/>
          <w:tab w:val="right" w:pos="9606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6E3825">
        <w:rPr>
          <w:rFonts w:ascii="Arial" w:eastAsia="Batang" w:hAnsi="Arial"/>
          <w:sz w:val="22"/>
          <w:szCs w:val="22"/>
        </w:rPr>
        <w:tab/>
      </w:r>
    </w:p>
    <w:p w14:paraId="0BF03964" w14:textId="77777777" w:rsidR="000A2FD3" w:rsidRPr="0006252E" w:rsidRDefault="000A2FD3" w:rsidP="005D3D7F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sectPr w:rsidR="000A2FD3" w:rsidRPr="0006252E" w:rsidSect="007C3D54">
      <w:type w:val="continuous"/>
      <w:pgSz w:w="12242" w:h="15842" w:code="1"/>
      <w:pgMar w:top="1134" w:right="964" w:bottom="1134" w:left="147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C16F" w14:textId="77777777" w:rsidR="003E32D5" w:rsidRDefault="003E32D5" w:rsidP="00184B7C">
      <w:r>
        <w:separator/>
      </w:r>
    </w:p>
  </w:endnote>
  <w:endnote w:type="continuationSeparator" w:id="0">
    <w:p w14:paraId="5B20D230" w14:textId="77777777" w:rsidR="003E32D5" w:rsidRDefault="003E32D5" w:rsidP="0018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C928" w14:textId="77777777" w:rsidR="001F6384" w:rsidRPr="00172E32" w:rsidRDefault="00A74016" w:rsidP="001F6384">
    <w:pPr>
      <w:pStyle w:val="Piedepgina"/>
      <w:jc w:val="center"/>
      <w:rPr>
        <w:rFonts w:ascii="Arial" w:hAnsi="Arial" w:cs="Arial"/>
        <w:color w:val="365F91" w:themeColor="accent1" w:themeShade="BF"/>
        <w:sz w:val="18"/>
        <w:szCs w:val="18"/>
      </w:rPr>
    </w:pPr>
    <w:r>
      <w:rPr>
        <w:rFonts w:ascii="Arial" w:hAnsi="Arial" w:cs="Arial"/>
        <w:noProof/>
        <w:color w:val="365F91" w:themeColor="accent1" w:themeShade="BF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E43C101" wp14:editId="08503509">
              <wp:simplePos x="0" y="0"/>
              <wp:positionH relativeFrom="column">
                <wp:posOffset>-41910</wp:posOffset>
              </wp:positionH>
              <wp:positionV relativeFrom="paragraph">
                <wp:posOffset>71754</wp:posOffset>
              </wp:positionV>
              <wp:extent cx="60198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304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3pt;margin-top:5.65pt;width:47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NQHg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"/>
          </w:pict>
        </mc:Fallback>
      </mc:AlternateContent>
    </w:r>
  </w:p>
  <w:p w14:paraId="6D99F8DE" w14:textId="77777777" w:rsidR="00BC131A" w:rsidRPr="00172E32" w:rsidRDefault="00BC131A" w:rsidP="00BC131A">
    <w:pPr>
      <w:pStyle w:val="Piedepgina"/>
      <w:jc w:val="center"/>
      <w:rPr>
        <w:rFonts w:ascii="Arial" w:hAnsi="Arial" w:cs="Arial"/>
        <w:color w:val="365F91" w:themeColor="accent1" w:themeShade="BF"/>
        <w:sz w:val="18"/>
        <w:szCs w:val="18"/>
      </w:rPr>
    </w:pPr>
    <w:r w:rsidRPr="00172E32">
      <w:rPr>
        <w:rFonts w:ascii="Arial" w:hAnsi="Arial" w:cs="Arial"/>
        <w:color w:val="365F91" w:themeColor="accent1" w:themeShade="BF"/>
        <w:sz w:val="18"/>
        <w:szCs w:val="18"/>
      </w:rPr>
      <w:t xml:space="preserve">Calle 93 No. 16-43 </w:t>
    </w:r>
    <w:r>
      <w:rPr>
        <w:rFonts w:ascii="Arial" w:hAnsi="Arial" w:cs="Arial"/>
        <w:color w:val="365F91" w:themeColor="accent1" w:themeShade="BF"/>
        <w:sz w:val="18"/>
        <w:szCs w:val="18"/>
      </w:rPr>
      <w:t>PBX (57 1) 6231580</w:t>
    </w:r>
    <w:r w:rsidR="005067E1">
      <w:rPr>
        <w:rFonts w:ascii="Arial" w:hAnsi="Arial" w:cs="Arial"/>
        <w:color w:val="365F91" w:themeColor="accent1" w:themeShade="BF"/>
        <w:sz w:val="18"/>
        <w:szCs w:val="18"/>
      </w:rPr>
      <w:t xml:space="preserve"> - 6231581</w:t>
    </w:r>
  </w:p>
  <w:p w14:paraId="46ED47DF" w14:textId="77777777" w:rsidR="00BC131A" w:rsidRPr="00172E32" w:rsidRDefault="00BC131A" w:rsidP="00BC131A">
    <w:pPr>
      <w:pStyle w:val="Piedepgina"/>
      <w:jc w:val="center"/>
      <w:rPr>
        <w:rFonts w:ascii="Arial" w:hAnsi="Arial" w:cs="Arial"/>
        <w:color w:val="365F91" w:themeColor="accent1" w:themeShade="BF"/>
        <w:sz w:val="18"/>
        <w:szCs w:val="18"/>
      </w:rPr>
    </w:pPr>
    <w:r>
      <w:rPr>
        <w:rFonts w:ascii="Arial" w:hAnsi="Arial" w:cs="Arial"/>
        <w:color w:val="365F91" w:themeColor="accent1" w:themeShade="BF"/>
        <w:sz w:val="18"/>
        <w:szCs w:val="18"/>
      </w:rPr>
      <w:t xml:space="preserve"> </w:t>
    </w:r>
    <w:hyperlink r:id="rId1" w:history="1">
      <w:r w:rsidRPr="00172E32">
        <w:rPr>
          <w:rStyle w:val="Hipervnculo"/>
          <w:rFonts w:ascii="Arial" w:hAnsi="Arial" w:cs="Arial"/>
          <w:color w:val="365F91" w:themeColor="accent1" w:themeShade="BF"/>
          <w:sz w:val="18"/>
          <w:szCs w:val="18"/>
        </w:rPr>
        <w:t>www.ascun.org.co</w:t>
      </w:r>
    </w:hyperlink>
    <w:r w:rsidRPr="00172E32">
      <w:rPr>
        <w:rFonts w:ascii="Arial" w:hAnsi="Arial" w:cs="Arial"/>
        <w:color w:val="365F91" w:themeColor="accent1" w:themeShade="BF"/>
        <w:sz w:val="18"/>
        <w:szCs w:val="18"/>
      </w:rPr>
      <w:t xml:space="preserve">  </w:t>
    </w:r>
  </w:p>
  <w:p w14:paraId="17EB0D28" w14:textId="77777777" w:rsidR="006F2FD9" w:rsidRPr="00BC131A" w:rsidRDefault="00BC131A" w:rsidP="00BC131A">
    <w:pPr>
      <w:pStyle w:val="Piedepgina"/>
      <w:jc w:val="center"/>
      <w:rPr>
        <w:color w:val="365F91" w:themeColor="accent1" w:themeShade="BF"/>
        <w:sz w:val="18"/>
        <w:szCs w:val="18"/>
      </w:rPr>
    </w:pPr>
    <w:r w:rsidRPr="00172E32">
      <w:rPr>
        <w:rFonts w:ascii="Arial" w:hAnsi="Arial" w:cs="Arial"/>
        <w:color w:val="365F91" w:themeColor="accent1" w:themeShade="BF"/>
        <w:sz w:val="18"/>
        <w:szCs w:val="18"/>
      </w:rPr>
      <w:t>Bogotá, D.C.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A1E8" w14:textId="77777777" w:rsidR="003E32D5" w:rsidRDefault="003E32D5" w:rsidP="00184B7C">
      <w:r>
        <w:separator/>
      </w:r>
    </w:p>
  </w:footnote>
  <w:footnote w:type="continuationSeparator" w:id="0">
    <w:p w14:paraId="646741CB" w14:textId="77777777" w:rsidR="003E32D5" w:rsidRDefault="003E32D5" w:rsidP="0018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5120" w14:textId="77777777" w:rsidR="0058544D" w:rsidRDefault="00A7401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4419938F" wp14:editId="243EAC64">
          <wp:simplePos x="0" y="0"/>
          <wp:positionH relativeFrom="column">
            <wp:posOffset>5034280</wp:posOffset>
          </wp:positionH>
          <wp:positionV relativeFrom="paragraph">
            <wp:posOffset>-259715</wp:posOffset>
          </wp:positionV>
          <wp:extent cx="1029335" cy="1114425"/>
          <wp:effectExtent l="0" t="0" r="0" b="9525"/>
          <wp:wrapThrough wrapText="bothSides">
            <wp:wrapPolygon edited="0">
              <wp:start x="0" y="0"/>
              <wp:lineTo x="0" y="21415"/>
              <wp:lineTo x="21187" y="21415"/>
              <wp:lineTo x="21187" y="0"/>
              <wp:lineTo x="0" y="0"/>
            </wp:wrapPolygon>
          </wp:wrapThrough>
          <wp:docPr id="4" name="Imagen 4" descr="ASCUN BIENESTAR UNIVERSITAR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CUN BIENESTAR UNIVERSITAR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8D2" w:rsidRPr="002F68D2"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13685132" wp14:editId="23FFAEFA">
          <wp:simplePos x="0" y="0"/>
          <wp:positionH relativeFrom="column">
            <wp:posOffset>189865</wp:posOffset>
          </wp:positionH>
          <wp:positionV relativeFrom="paragraph">
            <wp:posOffset>-248920</wp:posOffset>
          </wp:positionV>
          <wp:extent cx="721995" cy="1068705"/>
          <wp:effectExtent l="19050" t="0" r="1905" b="0"/>
          <wp:wrapThrough wrapText="bothSides">
            <wp:wrapPolygon edited="0">
              <wp:start x="-570" y="0"/>
              <wp:lineTo x="-570" y="21176"/>
              <wp:lineTo x="21657" y="21176"/>
              <wp:lineTo x="21657" y="0"/>
              <wp:lineTo x="-570" y="0"/>
            </wp:wrapPolygon>
          </wp:wrapThrough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1995" cy="106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6256523"/>
        <w:docPartObj>
          <w:docPartGallery w:val="Page Numbers (Margins)"/>
          <w:docPartUnique/>
        </w:docPartObj>
      </w:sdtPr>
      <w:sdtContent>
        <w:r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2E86F0F" wp14:editId="49F95BCE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id w:val="-136914320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080F3C84" w14:textId="77777777" w:rsidR="0058544D" w:rsidRPr="0058544D" w:rsidRDefault="00EB07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58544D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58544D" w:rsidRPr="0058544D">
                                    <w:rPr>
                                      <w:sz w:val="20"/>
                                      <w:szCs w:val="20"/>
                                    </w:rPr>
                                    <w:instrText xml:space="preserve"> PAGE  \* MERGEFORMAT </w:instrText>
                                  </w:r>
                                  <w:r w:rsidRPr="0058544D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D810F2" w:rsidRPr="00D810F2">
                                    <w:rPr>
                                      <w:rFonts w:asciiTheme="majorHAnsi" w:hAnsiTheme="maj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58544D"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E86F0F" id="Rectangle 3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36914320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80F3C84" w14:textId="77777777" w:rsidR="0058544D" w:rsidRPr="0058544D" w:rsidRDefault="00EB07C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8544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8544D" w:rsidRPr="0058544D"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58544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810F2" w:rsidRPr="00D810F2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8544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BF1"/>
    <w:multiLevelType w:val="multilevel"/>
    <w:tmpl w:val="A63241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7A0408"/>
    <w:multiLevelType w:val="hybridMultilevel"/>
    <w:tmpl w:val="074E86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E223D"/>
    <w:multiLevelType w:val="hybridMultilevel"/>
    <w:tmpl w:val="48F2F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243B"/>
    <w:multiLevelType w:val="multilevel"/>
    <w:tmpl w:val="A63241B0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F05625A"/>
    <w:multiLevelType w:val="multilevel"/>
    <w:tmpl w:val="A63241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640901"/>
    <w:multiLevelType w:val="hybridMultilevel"/>
    <w:tmpl w:val="2BD6F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8709F"/>
    <w:multiLevelType w:val="hybridMultilevel"/>
    <w:tmpl w:val="3E0827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002724"/>
    <w:multiLevelType w:val="multilevel"/>
    <w:tmpl w:val="89A2748A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DE2652"/>
    <w:multiLevelType w:val="hybridMultilevel"/>
    <w:tmpl w:val="AABC69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829A2"/>
    <w:multiLevelType w:val="multilevel"/>
    <w:tmpl w:val="A63241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5312E6"/>
    <w:multiLevelType w:val="hybridMultilevel"/>
    <w:tmpl w:val="8F1487E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43DAD"/>
    <w:multiLevelType w:val="multilevel"/>
    <w:tmpl w:val="AC18AE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4B32A42"/>
    <w:multiLevelType w:val="hybridMultilevel"/>
    <w:tmpl w:val="3DAE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74FFD"/>
    <w:multiLevelType w:val="hybridMultilevel"/>
    <w:tmpl w:val="BA528A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64BEF"/>
    <w:multiLevelType w:val="hybridMultilevel"/>
    <w:tmpl w:val="9FECA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A791D"/>
    <w:multiLevelType w:val="hybridMultilevel"/>
    <w:tmpl w:val="3A66B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E2CAD"/>
    <w:multiLevelType w:val="multilevel"/>
    <w:tmpl w:val="A63241B0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EFF24D8"/>
    <w:multiLevelType w:val="multilevel"/>
    <w:tmpl w:val="A6324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A679B"/>
    <w:multiLevelType w:val="hybridMultilevel"/>
    <w:tmpl w:val="4532EA54"/>
    <w:lvl w:ilvl="0" w:tplc="A8D4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B0450"/>
    <w:multiLevelType w:val="multilevel"/>
    <w:tmpl w:val="AC18AE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CE71F55"/>
    <w:multiLevelType w:val="multilevel"/>
    <w:tmpl w:val="5B7868EC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Book Antiqua" w:eastAsia="Calibri" w:hAnsi="Book Antiqua" w:cs="Arial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976C8E"/>
    <w:multiLevelType w:val="hybridMultilevel"/>
    <w:tmpl w:val="AB36A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1E299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7137A"/>
    <w:multiLevelType w:val="hybridMultilevel"/>
    <w:tmpl w:val="6F84A490"/>
    <w:lvl w:ilvl="0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72B79AD"/>
    <w:multiLevelType w:val="hybridMultilevel"/>
    <w:tmpl w:val="1114848C"/>
    <w:lvl w:ilvl="0" w:tplc="4CD85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42ED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AA2489"/>
    <w:multiLevelType w:val="hybridMultilevel"/>
    <w:tmpl w:val="C0B8CA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C0D9D"/>
    <w:multiLevelType w:val="hybridMultilevel"/>
    <w:tmpl w:val="E7B6D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7B1727"/>
    <w:multiLevelType w:val="hybridMultilevel"/>
    <w:tmpl w:val="A1C48824"/>
    <w:lvl w:ilvl="0" w:tplc="631A4D7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lang w:val="es-CO"/>
      </w:rPr>
    </w:lvl>
    <w:lvl w:ilvl="1" w:tplc="0C0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5AE3408"/>
    <w:multiLevelType w:val="multilevel"/>
    <w:tmpl w:val="A63241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D575E4"/>
    <w:multiLevelType w:val="hybridMultilevel"/>
    <w:tmpl w:val="9DEE54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487C32"/>
    <w:multiLevelType w:val="multilevel"/>
    <w:tmpl w:val="A63241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2581843"/>
    <w:multiLevelType w:val="singleLevel"/>
    <w:tmpl w:val="825E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64491A77"/>
    <w:multiLevelType w:val="hybridMultilevel"/>
    <w:tmpl w:val="EF621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AC67D5"/>
    <w:multiLevelType w:val="multilevel"/>
    <w:tmpl w:val="A63241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3816E2"/>
    <w:multiLevelType w:val="hybridMultilevel"/>
    <w:tmpl w:val="0FBE6E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44920"/>
    <w:multiLevelType w:val="multilevel"/>
    <w:tmpl w:val="240A001D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1647" w:hanging="360"/>
      </w:pPr>
    </w:lvl>
    <w:lvl w:ilvl="2">
      <w:start w:val="1"/>
      <w:numFmt w:val="lowerRoman"/>
      <w:lvlText w:val="%3)"/>
      <w:lvlJc w:val="left"/>
      <w:pPr>
        <w:ind w:left="2007" w:hanging="360"/>
      </w:pPr>
    </w:lvl>
    <w:lvl w:ilvl="3">
      <w:start w:val="1"/>
      <w:numFmt w:val="decimal"/>
      <w:lvlText w:val="(%4)"/>
      <w:lvlJc w:val="left"/>
      <w:pPr>
        <w:ind w:left="2367" w:hanging="360"/>
      </w:pPr>
    </w:lvl>
    <w:lvl w:ilvl="4">
      <w:start w:val="1"/>
      <w:numFmt w:val="lowerLetter"/>
      <w:lvlText w:val="(%5)"/>
      <w:lvlJc w:val="left"/>
      <w:pPr>
        <w:ind w:left="2727" w:hanging="360"/>
      </w:pPr>
    </w:lvl>
    <w:lvl w:ilvl="5">
      <w:start w:val="1"/>
      <w:numFmt w:val="lowerRoman"/>
      <w:lvlText w:val="(%6)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lowerLetter"/>
      <w:lvlText w:val="%8."/>
      <w:lvlJc w:val="left"/>
      <w:pPr>
        <w:ind w:left="3807" w:hanging="360"/>
      </w:pPr>
    </w:lvl>
    <w:lvl w:ilvl="8">
      <w:start w:val="1"/>
      <w:numFmt w:val="lowerRoman"/>
      <w:lvlText w:val="%9."/>
      <w:lvlJc w:val="left"/>
      <w:pPr>
        <w:ind w:left="4167" w:hanging="360"/>
      </w:pPr>
    </w:lvl>
  </w:abstractNum>
  <w:abstractNum w:abstractNumId="35" w15:restartNumberingAfterBreak="0">
    <w:nsid w:val="69D30B0E"/>
    <w:multiLevelType w:val="singleLevel"/>
    <w:tmpl w:val="9BACBB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E2971D2"/>
    <w:multiLevelType w:val="hybridMultilevel"/>
    <w:tmpl w:val="C6B493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76256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F00463"/>
    <w:multiLevelType w:val="multilevel"/>
    <w:tmpl w:val="4BE4BDF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1E000EE"/>
    <w:multiLevelType w:val="multilevel"/>
    <w:tmpl w:val="AC18AE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 w16cid:durableId="503058247">
    <w:abstractNumId w:val="21"/>
  </w:num>
  <w:num w:numId="2" w16cid:durableId="818690783">
    <w:abstractNumId w:val="22"/>
  </w:num>
  <w:num w:numId="3" w16cid:durableId="373624989">
    <w:abstractNumId w:val="15"/>
  </w:num>
  <w:num w:numId="4" w16cid:durableId="1189641249">
    <w:abstractNumId w:val="30"/>
  </w:num>
  <w:num w:numId="5" w16cid:durableId="1445149480">
    <w:abstractNumId w:val="35"/>
  </w:num>
  <w:num w:numId="6" w16cid:durableId="847018575">
    <w:abstractNumId w:val="12"/>
  </w:num>
  <w:num w:numId="7" w16cid:durableId="71779632">
    <w:abstractNumId w:val="18"/>
  </w:num>
  <w:num w:numId="8" w16cid:durableId="2019889521">
    <w:abstractNumId w:val="25"/>
  </w:num>
  <w:num w:numId="9" w16cid:durableId="247006795">
    <w:abstractNumId w:val="6"/>
  </w:num>
  <w:num w:numId="10" w16cid:durableId="73473126">
    <w:abstractNumId w:val="33"/>
  </w:num>
  <w:num w:numId="11" w16cid:durableId="1295796090">
    <w:abstractNumId w:val="24"/>
  </w:num>
  <w:num w:numId="12" w16cid:durableId="319895990">
    <w:abstractNumId w:val="10"/>
  </w:num>
  <w:num w:numId="13" w16cid:durableId="1638413783">
    <w:abstractNumId w:val="28"/>
  </w:num>
  <w:num w:numId="14" w16cid:durableId="1850951654">
    <w:abstractNumId w:val="8"/>
  </w:num>
  <w:num w:numId="15" w16cid:durableId="1020551202">
    <w:abstractNumId w:val="1"/>
  </w:num>
  <w:num w:numId="16" w16cid:durableId="2132478573">
    <w:abstractNumId w:val="16"/>
  </w:num>
  <w:num w:numId="17" w16cid:durableId="95566924">
    <w:abstractNumId w:val="0"/>
  </w:num>
  <w:num w:numId="18" w16cid:durableId="338578673">
    <w:abstractNumId w:val="4"/>
  </w:num>
  <w:num w:numId="19" w16cid:durableId="1350329900">
    <w:abstractNumId w:val="23"/>
  </w:num>
  <w:num w:numId="20" w16cid:durableId="1775978169">
    <w:abstractNumId w:val="19"/>
  </w:num>
  <w:num w:numId="21" w16cid:durableId="1100030840">
    <w:abstractNumId w:val="9"/>
  </w:num>
  <w:num w:numId="22" w16cid:durableId="519703523">
    <w:abstractNumId w:val="38"/>
  </w:num>
  <w:num w:numId="23" w16cid:durableId="341782849">
    <w:abstractNumId w:val="37"/>
  </w:num>
  <w:num w:numId="24" w16cid:durableId="140317507">
    <w:abstractNumId w:val="34"/>
  </w:num>
  <w:num w:numId="25" w16cid:durableId="277760633">
    <w:abstractNumId w:val="11"/>
  </w:num>
  <w:num w:numId="26" w16cid:durableId="1142502373">
    <w:abstractNumId w:val="36"/>
  </w:num>
  <w:num w:numId="27" w16cid:durableId="1531913896">
    <w:abstractNumId w:val="20"/>
  </w:num>
  <w:num w:numId="28" w16cid:durableId="1345011524">
    <w:abstractNumId w:val="5"/>
  </w:num>
  <w:num w:numId="29" w16cid:durableId="1008410568">
    <w:abstractNumId w:val="14"/>
  </w:num>
  <w:num w:numId="30" w16cid:durableId="344525723">
    <w:abstractNumId w:val="32"/>
  </w:num>
  <w:num w:numId="31" w16cid:durableId="1466117771">
    <w:abstractNumId w:val="27"/>
  </w:num>
  <w:num w:numId="32" w16cid:durableId="253245773">
    <w:abstractNumId w:val="2"/>
  </w:num>
  <w:num w:numId="33" w16cid:durableId="258804801">
    <w:abstractNumId w:val="26"/>
  </w:num>
  <w:num w:numId="34" w16cid:durableId="1128627968">
    <w:abstractNumId w:val="39"/>
  </w:num>
  <w:num w:numId="35" w16cid:durableId="1757820055">
    <w:abstractNumId w:val="17"/>
  </w:num>
  <w:num w:numId="36" w16cid:durableId="198469302">
    <w:abstractNumId w:val="3"/>
  </w:num>
  <w:num w:numId="37" w16cid:durableId="1229804634">
    <w:abstractNumId w:val="29"/>
  </w:num>
  <w:num w:numId="38" w16cid:durableId="1208253554">
    <w:abstractNumId w:val="7"/>
  </w:num>
  <w:num w:numId="39" w16cid:durableId="1486580066">
    <w:abstractNumId w:val="13"/>
  </w:num>
  <w:num w:numId="40" w16cid:durableId="4864350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A1"/>
    <w:rsid w:val="00001803"/>
    <w:rsid w:val="000110D8"/>
    <w:rsid w:val="00011DBF"/>
    <w:rsid w:val="00027CED"/>
    <w:rsid w:val="000322CA"/>
    <w:rsid w:val="00032379"/>
    <w:rsid w:val="00034761"/>
    <w:rsid w:val="00036E87"/>
    <w:rsid w:val="000400AD"/>
    <w:rsid w:val="00040170"/>
    <w:rsid w:val="0004032F"/>
    <w:rsid w:val="0004193F"/>
    <w:rsid w:val="000428CF"/>
    <w:rsid w:val="0004319B"/>
    <w:rsid w:val="00043388"/>
    <w:rsid w:val="00047D81"/>
    <w:rsid w:val="00053B2C"/>
    <w:rsid w:val="00056750"/>
    <w:rsid w:val="0006252E"/>
    <w:rsid w:val="0007008F"/>
    <w:rsid w:val="00072F65"/>
    <w:rsid w:val="00073901"/>
    <w:rsid w:val="00082747"/>
    <w:rsid w:val="00086BF3"/>
    <w:rsid w:val="00097C19"/>
    <w:rsid w:val="000A202E"/>
    <w:rsid w:val="000A2FD3"/>
    <w:rsid w:val="000B0CD8"/>
    <w:rsid w:val="000B3AB4"/>
    <w:rsid w:val="000B4374"/>
    <w:rsid w:val="000C0229"/>
    <w:rsid w:val="000C2A88"/>
    <w:rsid w:val="000D2877"/>
    <w:rsid w:val="000D40DB"/>
    <w:rsid w:val="000D55E2"/>
    <w:rsid w:val="000D5DA1"/>
    <w:rsid w:val="000D5E49"/>
    <w:rsid w:val="000E1038"/>
    <w:rsid w:val="000E2267"/>
    <w:rsid w:val="000E34F8"/>
    <w:rsid w:val="000F2491"/>
    <w:rsid w:val="000F3EA7"/>
    <w:rsid w:val="000F71D4"/>
    <w:rsid w:val="00103569"/>
    <w:rsid w:val="001058F4"/>
    <w:rsid w:val="00106759"/>
    <w:rsid w:val="00106DB8"/>
    <w:rsid w:val="001074AF"/>
    <w:rsid w:val="00111071"/>
    <w:rsid w:val="00114949"/>
    <w:rsid w:val="00116184"/>
    <w:rsid w:val="001221CE"/>
    <w:rsid w:val="00122908"/>
    <w:rsid w:val="00127648"/>
    <w:rsid w:val="00127B30"/>
    <w:rsid w:val="00130164"/>
    <w:rsid w:val="00131C44"/>
    <w:rsid w:val="001339F8"/>
    <w:rsid w:val="00134CFD"/>
    <w:rsid w:val="00140498"/>
    <w:rsid w:val="001413DD"/>
    <w:rsid w:val="00142704"/>
    <w:rsid w:val="001433BB"/>
    <w:rsid w:val="00146553"/>
    <w:rsid w:val="001512C0"/>
    <w:rsid w:val="00156B99"/>
    <w:rsid w:val="0015715F"/>
    <w:rsid w:val="00172E32"/>
    <w:rsid w:val="0017530C"/>
    <w:rsid w:val="00177B04"/>
    <w:rsid w:val="0018033C"/>
    <w:rsid w:val="00183329"/>
    <w:rsid w:val="00184B7C"/>
    <w:rsid w:val="00186855"/>
    <w:rsid w:val="00187D68"/>
    <w:rsid w:val="0019079C"/>
    <w:rsid w:val="00192ECE"/>
    <w:rsid w:val="0019691D"/>
    <w:rsid w:val="00197DAE"/>
    <w:rsid w:val="001A2D75"/>
    <w:rsid w:val="001A4414"/>
    <w:rsid w:val="001C0F22"/>
    <w:rsid w:val="001C5E94"/>
    <w:rsid w:val="001D13C7"/>
    <w:rsid w:val="001D2572"/>
    <w:rsid w:val="001D37F3"/>
    <w:rsid w:val="001D6832"/>
    <w:rsid w:val="001E0872"/>
    <w:rsid w:val="001F343A"/>
    <w:rsid w:val="001F6384"/>
    <w:rsid w:val="001F6E47"/>
    <w:rsid w:val="00210FFA"/>
    <w:rsid w:val="002129F4"/>
    <w:rsid w:val="002151F5"/>
    <w:rsid w:val="00215985"/>
    <w:rsid w:val="002203AD"/>
    <w:rsid w:val="002234E7"/>
    <w:rsid w:val="00230F79"/>
    <w:rsid w:val="00231B95"/>
    <w:rsid w:val="00241430"/>
    <w:rsid w:val="0024200C"/>
    <w:rsid w:val="00242D61"/>
    <w:rsid w:val="00242F34"/>
    <w:rsid w:val="00243E14"/>
    <w:rsid w:val="00245909"/>
    <w:rsid w:val="002531C3"/>
    <w:rsid w:val="002538D8"/>
    <w:rsid w:val="00260B7F"/>
    <w:rsid w:val="00263B0D"/>
    <w:rsid w:val="0026587D"/>
    <w:rsid w:val="0027254E"/>
    <w:rsid w:val="00273A91"/>
    <w:rsid w:val="00274AE4"/>
    <w:rsid w:val="00276249"/>
    <w:rsid w:val="00276A8F"/>
    <w:rsid w:val="00277763"/>
    <w:rsid w:val="002804A8"/>
    <w:rsid w:val="0028148D"/>
    <w:rsid w:val="00285D5F"/>
    <w:rsid w:val="00287E51"/>
    <w:rsid w:val="00294F3A"/>
    <w:rsid w:val="00295EB7"/>
    <w:rsid w:val="002A645D"/>
    <w:rsid w:val="002A7E68"/>
    <w:rsid w:val="002B2798"/>
    <w:rsid w:val="002B38AA"/>
    <w:rsid w:val="002B48FF"/>
    <w:rsid w:val="002B4F81"/>
    <w:rsid w:val="002C4F4D"/>
    <w:rsid w:val="002C5B91"/>
    <w:rsid w:val="002C6D2D"/>
    <w:rsid w:val="002C6F5C"/>
    <w:rsid w:val="002C79CD"/>
    <w:rsid w:val="002D65AB"/>
    <w:rsid w:val="002D6B57"/>
    <w:rsid w:val="002E50C8"/>
    <w:rsid w:val="002F24D3"/>
    <w:rsid w:val="002F37CB"/>
    <w:rsid w:val="002F42EE"/>
    <w:rsid w:val="002F68D2"/>
    <w:rsid w:val="0030450D"/>
    <w:rsid w:val="0030517C"/>
    <w:rsid w:val="00306CD3"/>
    <w:rsid w:val="003076E2"/>
    <w:rsid w:val="00307FBB"/>
    <w:rsid w:val="0031001C"/>
    <w:rsid w:val="0031195D"/>
    <w:rsid w:val="003255D4"/>
    <w:rsid w:val="00327FE7"/>
    <w:rsid w:val="00330C8C"/>
    <w:rsid w:val="0033530B"/>
    <w:rsid w:val="003361F4"/>
    <w:rsid w:val="00340168"/>
    <w:rsid w:val="00342B07"/>
    <w:rsid w:val="00344F5F"/>
    <w:rsid w:val="00345003"/>
    <w:rsid w:val="00353B78"/>
    <w:rsid w:val="00353DF3"/>
    <w:rsid w:val="003545FC"/>
    <w:rsid w:val="00354912"/>
    <w:rsid w:val="00364C3A"/>
    <w:rsid w:val="003740BC"/>
    <w:rsid w:val="00376D74"/>
    <w:rsid w:val="003832B8"/>
    <w:rsid w:val="00384204"/>
    <w:rsid w:val="0039053F"/>
    <w:rsid w:val="00390AC3"/>
    <w:rsid w:val="00393D11"/>
    <w:rsid w:val="00395241"/>
    <w:rsid w:val="003A3045"/>
    <w:rsid w:val="003A7ADB"/>
    <w:rsid w:val="003B108F"/>
    <w:rsid w:val="003B15B1"/>
    <w:rsid w:val="003B7F09"/>
    <w:rsid w:val="003C18FE"/>
    <w:rsid w:val="003C2614"/>
    <w:rsid w:val="003C435B"/>
    <w:rsid w:val="003C49FA"/>
    <w:rsid w:val="003C6BC2"/>
    <w:rsid w:val="003C7327"/>
    <w:rsid w:val="003D0CD8"/>
    <w:rsid w:val="003D1F62"/>
    <w:rsid w:val="003D5F18"/>
    <w:rsid w:val="003D6C52"/>
    <w:rsid w:val="003E01BA"/>
    <w:rsid w:val="003E03F0"/>
    <w:rsid w:val="003E1C87"/>
    <w:rsid w:val="003E32D5"/>
    <w:rsid w:val="003E429F"/>
    <w:rsid w:val="003E771B"/>
    <w:rsid w:val="003F2CD8"/>
    <w:rsid w:val="003F4E05"/>
    <w:rsid w:val="003F5E8E"/>
    <w:rsid w:val="004029BC"/>
    <w:rsid w:val="00402ECE"/>
    <w:rsid w:val="004079C1"/>
    <w:rsid w:val="00414AA1"/>
    <w:rsid w:val="0041505D"/>
    <w:rsid w:val="004210AA"/>
    <w:rsid w:val="004244AF"/>
    <w:rsid w:val="004272A7"/>
    <w:rsid w:val="0043458F"/>
    <w:rsid w:val="00441F7F"/>
    <w:rsid w:val="00442C41"/>
    <w:rsid w:val="00443767"/>
    <w:rsid w:val="00443F18"/>
    <w:rsid w:val="0044461B"/>
    <w:rsid w:val="00446F77"/>
    <w:rsid w:val="004506D1"/>
    <w:rsid w:val="00457EE1"/>
    <w:rsid w:val="004622BB"/>
    <w:rsid w:val="004659FE"/>
    <w:rsid w:val="00466B6B"/>
    <w:rsid w:val="00467F7D"/>
    <w:rsid w:val="00474BAD"/>
    <w:rsid w:val="00476BAA"/>
    <w:rsid w:val="00480C43"/>
    <w:rsid w:val="00482059"/>
    <w:rsid w:val="00491DE1"/>
    <w:rsid w:val="004A3150"/>
    <w:rsid w:val="004B1FEF"/>
    <w:rsid w:val="004C554F"/>
    <w:rsid w:val="004C6A92"/>
    <w:rsid w:val="004C7ECF"/>
    <w:rsid w:val="004E2F9F"/>
    <w:rsid w:val="004E302D"/>
    <w:rsid w:val="004E5636"/>
    <w:rsid w:val="004E590A"/>
    <w:rsid w:val="004F1CEA"/>
    <w:rsid w:val="004F2190"/>
    <w:rsid w:val="004F6C93"/>
    <w:rsid w:val="005030B3"/>
    <w:rsid w:val="005046AF"/>
    <w:rsid w:val="005067E1"/>
    <w:rsid w:val="00507D30"/>
    <w:rsid w:val="0051031C"/>
    <w:rsid w:val="00512FD1"/>
    <w:rsid w:val="00513351"/>
    <w:rsid w:val="005159E7"/>
    <w:rsid w:val="0051793F"/>
    <w:rsid w:val="00517F89"/>
    <w:rsid w:val="00524541"/>
    <w:rsid w:val="0052471B"/>
    <w:rsid w:val="00527FB0"/>
    <w:rsid w:val="0053018D"/>
    <w:rsid w:val="0053242B"/>
    <w:rsid w:val="00534835"/>
    <w:rsid w:val="00536B2A"/>
    <w:rsid w:val="0054786C"/>
    <w:rsid w:val="00550692"/>
    <w:rsid w:val="00552F19"/>
    <w:rsid w:val="0057017D"/>
    <w:rsid w:val="00575999"/>
    <w:rsid w:val="0058544D"/>
    <w:rsid w:val="00594333"/>
    <w:rsid w:val="00596AE0"/>
    <w:rsid w:val="005A159F"/>
    <w:rsid w:val="005A1DDA"/>
    <w:rsid w:val="005A4822"/>
    <w:rsid w:val="005A7142"/>
    <w:rsid w:val="005B1324"/>
    <w:rsid w:val="005B1DE1"/>
    <w:rsid w:val="005B4269"/>
    <w:rsid w:val="005B4AA6"/>
    <w:rsid w:val="005B5774"/>
    <w:rsid w:val="005C108A"/>
    <w:rsid w:val="005D1EA5"/>
    <w:rsid w:val="005D2628"/>
    <w:rsid w:val="005D3B10"/>
    <w:rsid w:val="005D3D7F"/>
    <w:rsid w:val="005D3DB0"/>
    <w:rsid w:val="005D64D8"/>
    <w:rsid w:val="005E2708"/>
    <w:rsid w:val="005E35D3"/>
    <w:rsid w:val="005F39D9"/>
    <w:rsid w:val="005F7DA7"/>
    <w:rsid w:val="0060037A"/>
    <w:rsid w:val="00602346"/>
    <w:rsid w:val="0060254D"/>
    <w:rsid w:val="00604C9B"/>
    <w:rsid w:val="00605702"/>
    <w:rsid w:val="00613D53"/>
    <w:rsid w:val="006161D4"/>
    <w:rsid w:val="006303CF"/>
    <w:rsid w:val="0063053F"/>
    <w:rsid w:val="00636820"/>
    <w:rsid w:val="0064475E"/>
    <w:rsid w:val="0064497C"/>
    <w:rsid w:val="00654586"/>
    <w:rsid w:val="006559E1"/>
    <w:rsid w:val="006602A2"/>
    <w:rsid w:val="00663380"/>
    <w:rsid w:val="006710CD"/>
    <w:rsid w:val="006718E4"/>
    <w:rsid w:val="00674BFB"/>
    <w:rsid w:val="006764E4"/>
    <w:rsid w:val="006865B8"/>
    <w:rsid w:val="00686A9C"/>
    <w:rsid w:val="00690249"/>
    <w:rsid w:val="00690CE3"/>
    <w:rsid w:val="00690E81"/>
    <w:rsid w:val="006960BC"/>
    <w:rsid w:val="006970B1"/>
    <w:rsid w:val="006A07D5"/>
    <w:rsid w:val="006B77CC"/>
    <w:rsid w:val="006C21E4"/>
    <w:rsid w:val="006C3464"/>
    <w:rsid w:val="006C4294"/>
    <w:rsid w:val="006C6F28"/>
    <w:rsid w:val="006C7B34"/>
    <w:rsid w:val="006D59BE"/>
    <w:rsid w:val="006D64EB"/>
    <w:rsid w:val="006E0190"/>
    <w:rsid w:val="006E3304"/>
    <w:rsid w:val="006E3825"/>
    <w:rsid w:val="006E46D3"/>
    <w:rsid w:val="006E5518"/>
    <w:rsid w:val="006E7F2A"/>
    <w:rsid w:val="006F2FD9"/>
    <w:rsid w:val="006F420E"/>
    <w:rsid w:val="007038CA"/>
    <w:rsid w:val="00704941"/>
    <w:rsid w:val="00712B99"/>
    <w:rsid w:val="00716913"/>
    <w:rsid w:val="00717FB1"/>
    <w:rsid w:val="0072411B"/>
    <w:rsid w:val="007312D6"/>
    <w:rsid w:val="00734FEB"/>
    <w:rsid w:val="00737454"/>
    <w:rsid w:val="0073758F"/>
    <w:rsid w:val="0074241A"/>
    <w:rsid w:val="0074763B"/>
    <w:rsid w:val="00750BEA"/>
    <w:rsid w:val="007523F6"/>
    <w:rsid w:val="00762B13"/>
    <w:rsid w:val="007665C9"/>
    <w:rsid w:val="0077407D"/>
    <w:rsid w:val="00775FAB"/>
    <w:rsid w:val="0078622C"/>
    <w:rsid w:val="007932F5"/>
    <w:rsid w:val="0079512C"/>
    <w:rsid w:val="007A0450"/>
    <w:rsid w:val="007A1978"/>
    <w:rsid w:val="007A4365"/>
    <w:rsid w:val="007B3847"/>
    <w:rsid w:val="007B5DFF"/>
    <w:rsid w:val="007B7365"/>
    <w:rsid w:val="007B73CB"/>
    <w:rsid w:val="007C3D54"/>
    <w:rsid w:val="007D226E"/>
    <w:rsid w:val="007D59F0"/>
    <w:rsid w:val="007E2227"/>
    <w:rsid w:val="007E2853"/>
    <w:rsid w:val="007E4F61"/>
    <w:rsid w:val="007F087E"/>
    <w:rsid w:val="00803B0F"/>
    <w:rsid w:val="008118E7"/>
    <w:rsid w:val="00812715"/>
    <w:rsid w:val="00813757"/>
    <w:rsid w:val="00814D98"/>
    <w:rsid w:val="00816E21"/>
    <w:rsid w:val="00821545"/>
    <w:rsid w:val="00822590"/>
    <w:rsid w:val="00822F59"/>
    <w:rsid w:val="00823687"/>
    <w:rsid w:val="008241AA"/>
    <w:rsid w:val="0082779F"/>
    <w:rsid w:val="00831498"/>
    <w:rsid w:val="008321AF"/>
    <w:rsid w:val="00841551"/>
    <w:rsid w:val="008424FD"/>
    <w:rsid w:val="008440F9"/>
    <w:rsid w:val="00844174"/>
    <w:rsid w:val="00851C57"/>
    <w:rsid w:val="00854DDF"/>
    <w:rsid w:val="00861316"/>
    <w:rsid w:val="008625C7"/>
    <w:rsid w:val="008643C1"/>
    <w:rsid w:val="008675F8"/>
    <w:rsid w:val="0087117C"/>
    <w:rsid w:val="00872971"/>
    <w:rsid w:val="00872D3E"/>
    <w:rsid w:val="00876FC6"/>
    <w:rsid w:val="0087740D"/>
    <w:rsid w:val="00882EF9"/>
    <w:rsid w:val="00883C8B"/>
    <w:rsid w:val="00884EEB"/>
    <w:rsid w:val="00884F60"/>
    <w:rsid w:val="0088685E"/>
    <w:rsid w:val="00886A3B"/>
    <w:rsid w:val="00887BF4"/>
    <w:rsid w:val="00891D47"/>
    <w:rsid w:val="00892838"/>
    <w:rsid w:val="00893C95"/>
    <w:rsid w:val="0089548B"/>
    <w:rsid w:val="00896F7F"/>
    <w:rsid w:val="008A2FEA"/>
    <w:rsid w:val="008A5384"/>
    <w:rsid w:val="008B0B3B"/>
    <w:rsid w:val="008B504B"/>
    <w:rsid w:val="008B656B"/>
    <w:rsid w:val="008B6ABE"/>
    <w:rsid w:val="008B7A5B"/>
    <w:rsid w:val="008B7E34"/>
    <w:rsid w:val="008C5209"/>
    <w:rsid w:val="008C6E96"/>
    <w:rsid w:val="008D061E"/>
    <w:rsid w:val="008D36FE"/>
    <w:rsid w:val="008D582B"/>
    <w:rsid w:val="008D6455"/>
    <w:rsid w:val="008D6A79"/>
    <w:rsid w:val="008E02A1"/>
    <w:rsid w:val="008E0512"/>
    <w:rsid w:val="008E05BC"/>
    <w:rsid w:val="008E065F"/>
    <w:rsid w:val="008E7244"/>
    <w:rsid w:val="008F3FF5"/>
    <w:rsid w:val="00901A5F"/>
    <w:rsid w:val="00902A39"/>
    <w:rsid w:val="00902BC1"/>
    <w:rsid w:val="00903FC8"/>
    <w:rsid w:val="00905413"/>
    <w:rsid w:val="00906E1D"/>
    <w:rsid w:val="00920752"/>
    <w:rsid w:val="00921146"/>
    <w:rsid w:val="00921A1E"/>
    <w:rsid w:val="00923829"/>
    <w:rsid w:val="00927D63"/>
    <w:rsid w:val="00931887"/>
    <w:rsid w:val="009318C7"/>
    <w:rsid w:val="00931E7B"/>
    <w:rsid w:val="00936E0A"/>
    <w:rsid w:val="009432B8"/>
    <w:rsid w:val="00950DA5"/>
    <w:rsid w:val="00952649"/>
    <w:rsid w:val="0095389F"/>
    <w:rsid w:val="00953967"/>
    <w:rsid w:val="00954A02"/>
    <w:rsid w:val="00957F29"/>
    <w:rsid w:val="00960D81"/>
    <w:rsid w:val="00964319"/>
    <w:rsid w:val="00965500"/>
    <w:rsid w:val="00967DCE"/>
    <w:rsid w:val="009871B4"/>
    <w:rsid w:val="00992FA3"/>
    <w:rsid w:val="009934A3"/>
    <w:rsid w:val="009A2325"/>
    <w:rsid w:val="009B148B"/>
    <w:rsid w:val="009B4286"/>
    <w:rsid w:val="009B5570"/>
    <w:rsid w:val="009B758E"/>
    <w:rsid w:val="009D1229"/>
    <w:rsid w:val="009D1309"/>
    <w:rsid w:val="009D18FE"/>
    <w:rsid w:val="009D3B61"/>
    <w:rsid w:val="009E128F"/>
    <w:rsid w:val="009E2A1E"/>
    <w:rsid w:val="009E63BF"/>
    <w:rsid w:val="009E7A72"/>
    <w:rsid w:val="009F3739"/>
    <w:rsid w:val="009F6127"/>
    <w:rsid w:val="00A032BE"/>
    <w:rsid w:val="00A03456"/>
    <w:rsid w:val="00A1065B"/>
    <w:rsid w:val="00A11964"/>
    <w:rsid w:val="00A15539"/>
    <w:rsid w:val="00A17D67"/>
    <w:rsid w:val="00A23132"/>
    <w:rsid w:val="00A25FCF"/>
    <w:rsid w:val="00A27B33"/>
    <w:rsid w:val="00A353CE"/>
    <w:rsid w:val="00A4118F"/>
    <w:rsid w:val="00A41D45"/>
    <w:rsid w:val="00A45793"/>
    <w:rsid w:val="00A5267D"/>
    <w:rsid w:val="00A60679"/>
    <w:rsid w:val="00A620C6"/>
    <w:rsid w:val="00A64586"/>
    <w:rsid w:val="00A65F66"/>
    <w:rsid w:val="00A70604"/>
    <w:rsid w:val="00A7260A"/>
    <w:rsid w:val="00A74016"/>
    <w:rsid w:val="00A867CC"/>
    <w:rsid w:val="00A948D6"/>
    <w:rsid w:val="00A949FE"/>
    <w:rsid w:val="00AA45B5"/>
    <w:rsid w:val="00AB1B1C"/>
    <w:rsid w:val="00AB2F87"/>
    <w:rsid w:val="00AB4E06"/>
    <w:rsid w:val="00AB560B"/>
    <w:rsid w:val="00AB592C"/>
    <w:rsid w:val="00AC2160"/>
    <w:rsid w:val="00AC4220"/>
    <w:rsid w:val="00AC5AB4"/>
    <w:rsid w:val="00AD456B"/>
    <w:rsid w:val="00AD489B"/>
    <w:rsid w:val="00AD6684"/>
    <w:rsid w:val="00AE0666"/>
    <w:rsid w:val="00AE6149"/>
    <w:rsid w:val="00AE6229"/>
    <w:rsid w:val="00AE68D4"/>
    <w:rsid w:val="00AF0F3E"/>
    <w:rsid w:val="00AF26F9"/>
    <w:rsid w:val="00AF2813"/>
    <w:rsid w:val="00AF5755"/>
    <w:rsid w:val="00AF7E10"/>
    <w:rsid w:val="00B00DEE"/>
    <w:rsid w:val="00B011E0"/>
    <w:rsid w:val="00B02894"/>
    <w:rsid w:val="00B07394"/>
    <w:rsid w:val="00B07A3A"/>
    <w:rsid w:val="00B07F92"/>
    <w:rsid w:val="00B15668"/>
    <w:rsid w:val="00B16CC7"/>
    <w:rsid w:val="00B16E65"/>
    <w:rsid w:val="00B30CA6"/>
    <w:rsid w:val="00B37B19"/>
    <w:rsid w:val="00B432E3"/>
    <w:rsid w:val="00B5307A"/>
    <w:rsid w:val="00B539CE"/>
    <w:rsid w:val="00B55784"/>
    <w:rsid w:val="00B61C3B"/>
    <w:rsid w:val="00B65928"/>
    <w:rsid w:val="00B73AA1"/>
    <w:rsid w:val="00B74DFE"/>
    <w:rsid w:val="00B76A17"/>
    <w:rsid w:val="00B80410"/>
    <w:rsid w:val="00B84BE4"/>
    <w:rsid w:val="00B9340E"/>
    <w:rsid w:val="00B93B07"/>
    <w:rsid w:val="00B94FB7"/>
    <w:rsid w:val="00B96260"/>
    <w:rsid w:val="00BA2CA6"/>
    <w:rsid w:val="00BA3F23"/>
    <w:rsid w:val="00BA62F7"/>
    <w:rsid w:val="00BC131A"/>
    <w:rsid w:val="00BC2CA0"/>
    <w:rsid w:val="00BC4F74"/>
    <w:rsid w:val="00BD0F0A"/>
    <w:rsid w:val="00BD273E"/>
    <w:rsid w:val="00BD403A"/>
    <w:rsid w:val="00BD6DE3"/>
    <w:rsid w:val="00BE0A1D"/>
    <w:rsid w:val="00BE23AD"/>
    <w:rsid w:val="00BE4803"/>
    <w:rsid w:val="00BE56FF"/>
    <w:rsid w:val="00C0014E"/>
    <w:rsid w:val="00C01DE1"/>
    <w:rsid w:val="00C025C1"/>
    <w:rsid w:val="00C056A2"/>
    <w:rsid w:val="00C075DD"/>
    <w:rsid w:val="00C07FD2"/>
    <w:rsid w:val="00C10046"/>
    <w:rsid w:val="00C10150"/>
    <w:rsid w:val="00C15206"/>
    <w:rsid w:val="00C163BC"/>
    <w:rsid w:val="00C173BC"/>
    <w:rsid w:val="00C17E7A"/>
    <w:rsid w:val="00C20B1B"/>
    <w:rsid w:val="00C20CAD"/>
    <w:rsid w:val="00C20F3C"/>
    <w:rsid w:val="00C21F65"/>
    <w:rsid w:val="00C227FD"/>
    <w:rsid w:val="00C22808"/>
    <w:rsid w:val="00C24A95"/>
    <w:rsid w:val="00C250ED"/>
    <w:rsid w:val="00C311DE"/>
    <w:rsid w:val="00C33E05"/>
    <w:rsid w:val="00C344CB"/>
    <w:rsid w:val="00C36B73"/>
    <w:rsid w:val="00C413B5"/>
    <w:rsid w:val="00C464C3"/>
    <w:rsid w:val="00C523E9"/>
    <w:rsid w:val="00C53204"/>
    <w:rsid w:val="00C53E7D"/>
    <w:rsid w:val="00C577EC"/>
    <w:rsid w:val="00C62DFE"/>
    <w:rsid w:val="00C660AC"/>
    <w:rsid w:val="00C70530"/>
    <w:rsid w:val="00C706B3"/>
    <w:rsid w:val="00C733CC"/>
    <w:rsid w:val="00C77AA3"/>
    <w:rsid w:val="00C810E5"/>
    <w:rsid w:val="00C81861"/>
    <w:rsid w:val="00C83289"/>
    <w:rsid w:val="00C84985"/>
    <w:rsid w:val="00C87200"/>
    <w:rsid w:val="00C91778"/>
    <w:rsid w:val="00C93DB2"/>
    <w:rsid w:val="00C94959"/>
    <w:rsid w:val="00CA4E9E"/>
    <w:rsid w:val="00CB10C5"/>
    <w:rsid w:val="00CC09C7"/>
    <w:rsid w:val="00CC50E9"/>
    <w:rsid w:val="00CC5856"/>
    <w:rsid w:val="00CC647E"/>
    <w:rsid w:val="00CC694D"/>
    <w:rsid w:val="00CD0DB6"/>
    <w:rsid w:val="00CD3FE6"/>
    <w:rsid w:val="00CD744B"/>
    <w:rsid w:val="00CE715B"/>
    <w:rsid w:val="00CF15E9"/>
    <w:rsid w:val="00CF1E21"/>
    <w:rsid w:val="00CF2372"/>
    <w:rsid w:val="00CF7886"/>
    <w:rsid w:val="00D077C7"/>
    <w:rsid w:val="00D16B43"/>
    <w:rsid w:val="00D242FD"/>
    <w:rsid w:val="00D2680F"/>
    <w:rsid w:val="00D27C19"/>
    <w:rsid w:val="00D30884"/>
    <w:rsid w:val="00D34849"/>
    <w:rsid w:val="00D362A0"/>
    <w:rsid w:val="00D40B27"/>
    <w:rsid w:val="00D45EF6"/>
    <w:rsid w:val="00D54930"/>
    <w:rsid w:val="00D57FC5"/>
    <w:rsid w:val="00D57FED"/>
    <w:rsid w:val="00D62C33"/>
    <w:rsid w:val="00D631CD"/>
    <w:rsid w:val="00D657BC"/>
    <w:rsid w:val="00D66A12"/>
    <w:rsid w:val="00D708F0"/>
    <w:rsid w:val="00D73558"/>
    <w:rsid w:val="00D75870"/>
    <w:rsid w:val="00D77F45"/>
    <w:rsid w:val="00D77FB9"/>
    <w:rsid w:val="00D800C3"/>
    <w:rsid w:val="00D810F2"/>
    <w:rsid w:val="00D83515"/>
    <w:rsid w:val="00D931A9"/>
    <w:rsid w:val="00DA6420"/>
    <w:rsid w:val="00DC4B1F"/>
    <w:rsid w:val="00DC5C20"/>
    <w:rsid w:val="00DC6042"/>
    <w:rsid w:val="00DC78DB"/>
    <w:rsid w:val="00DD183E"/>
    <w:rsid w:val="00DF14C3"/>
    <w:rsid w:val="00E00B06"/>
    <w:rsid w:val="00E06EAF"/>
    <w:rsid w:val="00E111DC"/>
    <w:rsid w:val="00E16FB9"/>
    <w:rsid w:val="00E170EB"/>
    <w:rsid w:val="00E23168"/>
    <w:rsid w:val="00E25D8A"/>
    <w:rsid w:val="00E34A71"/>
    <w:rsid w:val="00E367DB"/>
    <w:rsid w:val="00E40C0C"/>
    <w:rsid w:val="00E46349"/>
    <w:rsid w:val="00E46F3E"/>
    <w:rsid w:val="00E51352"/>
    <w:rsid w:val="00E52304"/>
    <w:rsid w:val="00E52E76"/>
    <w:rsid w:val="00E5417F"/>
    <w:rsid w:val="00E5485E"/>
    <w:rsid w:val="00E612B5"/>
    <w:rsid w:val="00E61436"/>
    <w:rsid w:val="00E6323F"/>
    <w:rsid w:val="00E6351F"/>
    <w:rsid w:val="00E70ADE"/>
    <w:rsid w:val="00E740C0"/>
    <w:rsid w:val="00E74CD1"/>
    <w:rsid w:val="00E74FD7"/>
    <w:rsid w:val="00E75349"/>
    <w:rsid w:val="00E851DF"/>
    <w:rsid w:val="00E866D1"/>
    <w:rsid w:val="00E9582D"/>
    <w:rsid w:val="00E95B25"/>
    <w:rsid w:val="00EA49B8"/>
    <w:rsid w:val="00EA55B6"/>
    <w:rsid w:val="00EA753A"/>
    <w:rsid w:val="00EB07CA"/>
    <w:rsid w:val="00EB7C4C"/>
    <w:rsid w:val="00EC4F1F"/>
    <w:rsid w:val="00EC75C5"/>
    <w:rsid w:val="00ED2D66"/>
    <w:rsid w:val="00ED51A6"/>
    <w:rsid w:val="00ED532A"/>
    <w:rsid w:val="00EE40C5"/>
    <w:rsid w:val="00EE543B"/>
    <w:rsid w:val="00EE747C"/>
    <w:rsid w:val="00EF48B0"/>
    <w:rsid w:val="00F000E0"/>
    <w:rsid w:val="00F01C76"/>
    <w:rsid w:val="00F149A6"/>
    <w:rsid w:val="00F152F3"/>
    <w:rsid w:val="00F178E5"/>
    <w:rsid w:val="00F17E92"/>
    <w:rsid w:val="00F256DF"/>
    <w:rsid w:val="00F256F6"/>
    <w:rsid w:val="00F25F9E"/>
    <w:rsid w:val="00F2745C"/>
    <w:rsid w:val="00F27690"/>
    <w:rsid w:val="00F329A1"/>
    <w:rsid w:val="00F34884"/>
    <w:rsid w:val="00F40A29"/>
    <w:rsid w:val="00F433A5"/>
    <w:rsid w:val="00F47B2C"/>
    <w:rsid w:val="00F52313"/>
    <w:rsid w:val="00F530E1"/>
    <w:rsid w:val="00F56F79"/>
    <w:rsid w:val="00F66D8D"/>
    <w:rsid w:val="00F67B62"/>
    <w:rsid w:val="00F67E6E"/>
    <w:rsid w:val="00F7143E"/>
    <w:rsid w:val="00F72BD4"/>
    <w:rsid w:val="00F72E14"/>
    <w:rsid w:val="00F75CB5"/>
    <w:rsid w:val="00F763C4"/>
    <w:rsid w:val="00F76A06"/>
    <w:rsid w:val="00F77431"/>
    <w:rsid w:val="00F774C1"/>
    <w:rsid w:val="00F77DC2"/>
    <w:rsid w:val="00F80742"/>
    <w:rsid w:val="00F83231"/>
    <w:rsid w:val="00F844CC"/>
    <w:rsid w:val="00F85CC3"/>
    <w:rsid w:val="00F876D1"/>
    <w:rsid w:val="00F90595"/>
    <w:rsid w:val="00F9163C"/>
    <w:rsid w:val="00F93884"/>
    <w:rsid w:val="00F95615"/>
    <w:rsid w:val="00FB117E"/>
    <w:rsid w:val="00FB1B9B"/>
    <w:rsid w:val="00FB4A62"/>
    <w:rsid w:val="00FB4E19"/>
    <w:rsid w:val="00FB60B0"/>
    <w:rsid w:val="00FB7415"/>
    <w:rsid w:val="00FC0253"/>
    <w:rsid w:val="00FD340F"/>
    <w:rsid w:val="00FD3659"/>
    <w:rsid w:val="00FD5A6C"/>
    <w:rsid w:val="00FE4067"/>
    <w:rsid w:val="00FE679F"/>
    <w:rsid w:val="00FF261F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F921C3"/>
  <w15:docId w15:val="{1AEDAA2E-8A06-4955-B9DF-F79B9956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DA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D5DA1"/>
    <w:pPr>
      <w:spacing w:after="120"/>
    </w:pPr>
  </w:style>
  <w:style w:type="paragraph" w:styleId="Textoindependiente3">
    <w:name w:val="Body Text 3"/>
    <w:basedOn w:val="Normal"/>
    <w:rsid w:val="000D5DA1"/>
    <w:pPr>
      <w:spacing w:after="120"/>
    </w:pPr>
    <w:rPr>
      <w:sz w:val="16"/>
      <w:szCs w:val="16"/>
    </w:rPr>
  </w:style>
  <w:style w:type="character" w:styleId="Hipervnculo">
    <w:name w:val="Hyperlink"/>
    <w:rsid w:val="000D5DA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0D5DA1"/>
    <w:pPr>
      <w:tabs>
        <w:tab w:val="center" w:pos="4252"/>
        <w:tab w:val="right" w:pos="8504"/>
      </w:tabs>
    </w:pPr>
    <w:rPr>
      <w:rFonts w:eastAsia="Calibri"/>
      <w:lang w:val="es-CO" w:eastAsia="es-CO"/>
    </w:rPr>
  </w:style>
  <w:style w:type="character" w:customStyle="1" w:styleId="PiedepginaCar">
    <w:name w:val="Pie de página Car"/>
    <w:link w:val="Piedepgina"/>
    <w:uiPriority w:val="99"/>
    <w:locked/>
    <w:rsid w:val="000D5DA1"/>
    <w:rPr>
      <w:rFonts w:eastAsia="Calibri"/>
      <w:sz w:val="24"/>
      <w:szCs w:val="24"/>
      <w:lang w:val="es-CO" w:eastAsia="es-CO" w:bidi="ar-SA"/>
    </w:rPr>
  </w:style>
  <w:style w:type="character" w:styleId="nfasis">
    <w:name w:val="Emphasis"/>
    <w:qFormat/>
    <w:rsid w:val="000D5DA1"/>
    <w:rPr>
      <w:rFonts w:cs="Times New Roman"/>
      <w:i/>
      <w:iCs/>
    </w:rPr>
  </w:style>
  <w:style w:type="paragraph" w:styleId="Prrafodelista">
    <w:name w:val="List Paragraph"/>
    <w:basedOn w:val="Normal"/>
    <w:uiPriority w:val="99"/>
    <w:qFormat/>
    <w:rsid w:val="000B3AB4"/>
    <w:pPr>
      <w:ind w:left="708"/>
    </w:pPr>
  </w:style>
  <w:style w:type="paragraph" w:styleId="NormalWeb">
    <w:name w:val="Normal (Web)"/>
    <w:basedOn w:val="Normal"/>
    <w:uiPriority w:val="99"/>
    <w:unhideWhenUsed/>
    <w:rsid w:val="00883C8B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D45E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rsid w:val="00184B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84B7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2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545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4586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B10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cun.org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91B2DA21F4E03890E88C76637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22917-6BFD-4F70-9394-BDF400908877}"/>
      </w:docPartPr>
      <w:docPartBody>
        <w:p w:rsidR="00453A75" w:rsidRDefault="001E7071" w:rsidP="001E7071">
          <w:pPr>
            <w:pStyle w:val="0A891B2DA21F4E03890E88C7663726332"/>
          </w:pPr>
          <w:r>
            <w:rPr>
              <w:rStyle w:val="Textodelmarcadordeposicin"/>
            </w:rPr>
            <w:t>Escriba aquí el cargo del ordenador del gasto</w:t>
          </w:r>
        </w:p>
      </w:docPartBody>
    </w:docPart>
    <w:docPart>
      <w:docPartPr>
        <w:name w:val="E61DABE01D4C4F69B83C533193B1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E431-FB6D-4975-8D6E-57AF2FA7069F}"/>
      </w:docPartPr>
      <w:docPartBody>
        <w:p w:rsidR="00453A75" w:rsidRDefault="001E7071" w:rsidP="001E7071">
          <w:pPr>
            <w:pStyle w:val="E61DABE01D4C4F69B83C533193B12F202"/>
          </w:pPr>
          <w:r>
            <w:rPr>
              <w:rStyle w:val="Textodelmarcadordeposicin"/>
            </w:rPr>
            <w:t>Elija el área temática</w:t>
          </w:r>
          <w:r w:rsidRPr="006571A9">
            <w:rPr>
              <w:rStyle w:val="Textodelmarcadordeposicin"/>
            </w:rPr>
            <w:t>.</w:t>
          </w:r>
        </w:p>
      </w:docPartBody>
    </w:docPart>
    <w:docPart>
      <w:docPartPr>
        <w:name w:val="0C44F1746C794DC7AE25BAABF09E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10BE-D55B-45CF-BF34-E3B6BF8825AB}"/>
      </w:docPartPr>
      <w:docPartBody>
        <w:p w:rsidR="00453A75" w:rsidRDefault="001E7071" w:rsidP="001E7071">
          <w:pPr>
            <w:pStyle w:val="0C44F1746C794DC7AE25BAABF09E3A132"/>
          </w:pPr>
          <w:r>
            <w:rPr>
              <w:rStyle w:val="Textodelmarcadordeposicin"/>
            </w:rPr>
            <w:t>Elija al nodo que pertenece</w:t>
          </w:r>
          <w:r w:rsidRPr="006571A9">
            <w:rPr>
              <w:rStyle w:val="Textodelmarcadordeposicin"/>
            </w:rPr>
            <w:t>.</w:t>
          </w:r>
        </w:p>
      </w:docPartBody>
    </w:docPart>
    <w:docPart>
      <w:docPartPr>
        <w:name w:val="8D203B1C8C514815925E6FE7338E8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3156-90A2-493D-9C45-C84C5568F2F8}"/>
      </w:docPartPr>
      <w:docPartBody>
        <w:p w:rsidR="000F5139" w:rsidRDefault="001E7071" w:rsidP="001E7071">
          <w:pPr>
            <w:pStyle w:val="8D203B1C8C514815925E6FE7338E84862"/>
          </w:pPr>
          <w:r>
            <w:rPr>
              <w:rStyle w:val="Textodelmarcadordeposicin"/>
            </w:rPr>
            <w:t>Escriba aquí el nombre del evento a participar</w:t>
          </w:r>
        </w:p>
      </w:docPartBody>
    </w:docPart>
    <w:docPart>
      <w:docPartPr>
        <w:name w:val="091B25DDE2D04E0E913A715EDB3F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48D1-97C0-405D-827E-0CA161D9B8A9}"/>
      </w:docPartPr>
      <w:docPartBody>
        <w:p w:rsidR="000F5139" w:rsidRDefault="001E7071" w:rsidP="001E7071">
          <w:pPr>
            <w:pStyle w:val="091B25DDE2D04E0E913A715EDB3F92402"/>
          </w:pPr>
          <w:r>
            <w:rPr>
              <w:rStyle w:val="Textodelmarcadordeposicin"/>
            </w:rPr>
            <w:t xml:space="preserve">Seleccione la </w:t>
          </w:r>
          <w:r w:rsidRPr="000D458F">
            <w:rPr>
              <w:rStyle w:val="Textodelmarcadordeposicin"/>
            </w:rPr>
            <w:t>fecha</w:t>
          </w:r>
          <w:r>
            <w:rPr>
              <w:rStyle w:val="Textodelmarcadordeposicin"/>
            </w:rPr>
            <w:t xml:space="preserve"> de inicio del evento</w:t>
          </w:r>
          <w:r w:rsidRPr="000D458F">
            <w:rPr>
              <w:rStyle w:val="Textodelmarcadordeposicin"/>
            </w:rPr>
            <w:t>.</w:t>
          </w:r>
        </w:p>
      </w:docPartBody>
    </w:docPart>
    <w:docPart>
      <w:docPartPr>
        <w:name w:val="75F83285A4C045D98D0943249FC8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FB82-818C-491E-BC43-C3B6164AE67F}"/>
      </w:docPartPr>
      <w:docPartBody>
        <w:p w:rsidR="000F5139" w:rsidRDefault="001E7071" w:rsidP="001E7071">
          <w:pPr>
            <w:pStyle w:val="75F83285A4C045D98D0943249FC811D32"/>
          </w:pPr>
          <w:r>
            <w:rPr>
              <w:rStyle w:val="Textodelmarcadordeposicin"/>
            </w:rPr>
            <w:t>Elija el área temática</w:t>
          </w:r>
          <w:r w:rsidRPr="000D458F">
            <w:rPr>
              <w:rStyle w:val="Textodelmarcadordeposicin"/>
            </w:rPr>
            <w:t>.</w:t>
          </w:r>
        </w:p>
      </w:docPartBody>
    </w:docPart>
    <w:docPart>
      <w:docPartPr>
        <w:name w:val="77C6C3DEC0964B6EB5EDA964E9E9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EB035-B9BE-4977-96B1-7865793F1BBE}"/>
      </w:docPartPr>
      <w:docPartBody>
        <w:p w:rsidR="000F5139" w:rsidRDefault="001E7071" w:rsidP="001E7071">
          <w:pPr>
            <w:pStyle w:val="77C6C3DEC0964B6EB5EDA964E9E97A082"/>
          </w:pPr>
          <w:r>
            <w:rPr>
              <w:rStyle w:val="Textodelmarcadordeposicin"/>
            </w:rPr>
            <w:t>Elija al nodo que pertenece</w:t>
          </w:r>
          <w:r w:rsidRPr="000D458F">
            <w:rPr>
              <w:rStyle w:val="Textodelmarcadordeposicin"/>
            </w:rPr>
            <w:t>.</w:t>
          </w:r>
        </w:p>
      </w:docPartBody>
    </w:docPart>
    <w:docPart>
      <w:docPartPr>
        <w:name w:val="9CB283F163AF4D1E9CB21D5F3E6A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87C8-D481-4375-8324-48BACAD0233B}"/>
      </w:docPartPr>
      <w:docPartBody>
        <w:p w:rsidR="000F5139" w:rsidRDefault="001E7071" w:rsidP="001E7071">
          <w:pPr>
            <w:pStyle w:val="9CB283F163AF4D1E9CB21D5F3E6ABD302"/>
          </w:pPr>
          <w:r>
            <w:rPr>
              <w:rStyle w:val="Textodelmarcadordeposicin"/>
            </w:rPr>
            <w:t>Escribir por ejemplo (Presupuesto del área, Orden de compra, Contrato, CDP, etc.)</w:t>
          </w:r>
        </w:p>
      </w:docPartBody>
    </w:docPart>
    <w:docPart>
      <w:docPartPr>
        <w:name w:val="37C597D72D44443AB97612F9DDE9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B475-E547-4FB9-A90A-9C3AFEFF1036}"/>
      </w:docPartPr>
      <w:docPartBody>
        <w:p w:rsidR="000F5139" w:rsidRDefault="001E7071" w:rsidP="001E7071">
          <w:pPr>
            <w:pStyle w:val="37C597D72D44443AB97612F9DDE991702"/>
          </w:pPr>
          <w:r>
            <w:rPr>
              <w:rStyle w:val="Textodelmarcadordeposicin"/>
            </w:rPr>
            <w:t>Escriba el nombre completo de la persona a contactar y el cargo que desempeña en la IES</w:t>
          </w:r>
        </w:p>
      </w:docPartBody>
    </w:docPart>
    <w:docPart>
      <w:docPartPr>
        <w:name w:val="A9C8588A23A444B9A996BBD67F17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148D-7D7E-45FE-812F-529C60DCA6CF}"/>
      </w:docPartPr>
      <w:docPartBody>
        <w:p w:rsidR="000F5139" w:rsidRDefault="001E7071" w:rsidP="001E7071">
          <w:pPr>
            <w:pStyle w:val="A9C8588A23A444B9A996BBD67F1713932"/>
          </w:pPr>
          <w:r>
            <w:rPr>
              <w:rStyle w:val="Textodelmarcadordeposicin"/>
            </w:rPr>
            <w:t>Escriba aquí los números de contacto</w:t>
          </w:r>
        </w:p>
      </w:docPartBody>
    </w:docPart>
    <w:docPart>
      <w:docPartPr>
        <w:name w:val="1AB3009A4C7C46D596CD857ECAF4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F386-0BE2-4ABE-9349-07BB899C0427}"/>
      </w:docPartPr>
      <w:docPartBody>
        <w:p w:rsidR="000F5139" w:rsidRDefault="001E7071" w:rsidP="001E7071">
          <w:pPr>
            <w:pStyle w:val="1AB3009A4C7C46D596CD857ECAF4E4522"/>
          </w:pPr>
          <w:r>
            <w:rPr>
              <w:rStyle w:val="Textodelmarcadordeposicin"/>
            </w:rPr>
            <w:t>Indicar los correos electrónicos de contacto</w:t>
          </w:r>
        </w:p>
      </w:docPartBody>
    </w:docPart>
    <w:docPart>
      <w:docPartPr>
        <w:name w:val="4096C3D1987B4C4A88ECD9A2B356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F1B3-849A-46FA-A465-108DC38F7F7E}"/>
      </w:docPartPr>
      <w:docPartBody>
        <w:p w:rsidR="000F5139" w:rsidRDefault="001E7071" w:rsidP="001E7071">
          <w:pPr>
            <w:pStyle w:val="4096C3D1987B4C4A88ECD9A2B3564EA42"/>
          </w:pPr>
          <w:r>
            <w:rPr>
              <w:rStyle w:val="Textodelmarcadordeposicin"/>
            </w:rPr>
            <w:t>Escriba aquí el nombre de la Institución</w:t>
          </w:r>
        </w:p>
      </w:docPartBody>
    </w:docPart>
    <w:docPart>
      <w:docPartPr>
        <w:name w:val="D477B34E62AA41529D457F1CB921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86CD-0AA4-4B99-AF98-0E99E1F64962}"/>
      </w:docPartPr>
      <w:docPartBody>
        <w:p w:rsidR="000F5139" w:rsidRDefault="001E7071" w:rsidP="001E7071">
          <w:pPr>
            <w:pStyle w:val="D477B34E62AA41529D457F1CB921AD5C2"/>
          </w:pPr>
          <w:r>
            <w:rPr>
              <w:rStyle w:val="Textodelmarcadordeposicin"/>
            </w:rPr>
            <w:t>Escribir NIT aquí</w:t>
          </w:r>
          <w:r w:rsidRPr="000D458F">
            <w:rPr>
              <w:rStyle w:val="Textodelmarcadordeposicin"/>
            </w:rPr>
            <w:t>.</w:t>
          </w:r>
        </w:p>
      </w:docPartBody>
    </w:docPart>
    <w:docPart>
      <w:docPartPr>
        <w:name w:val="CB0BCEBD63FB421DAE567F29965A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7099-2BBD-47EE-99BB-92BE6794040F}"/>
      </w:docPartPr>
      <w:docPartBody>
        <w:p w:rsidR="000F5139" w:rsidRDefault="001E7071" w:rsidP="001E7071">
          <w:pPr>
            <w:pStyle w:val="CB0BCEBD63FB421DAE567F29965AAC8C2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E26BD888554E4B9FBEE5D5108D072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B600-8DCC-405F-8723-4D72CFABC2F5}"/>
      </w:docPartPr>
      <w:docPartBody>
        <w:p w:rsidR="000F5139" w:rsidRDefault="001E7071" w:rsidP="001E7071">
          <w:pPr>
            <w:pStyle w:val="E26BD888554E4B9FBEE5D5108D072B4A2"/>
          </w:pPr>
          <w:r>
            <w:rPr>
              <w:rStyle w:val="Textodelmarcadordeposicin"/>
            </w:rPr>
            <w:t>Escriba el nombre del ordenador del gasto</w:t>
          </w:r>
        </w:p>
      </w:docPartBody>
    </w:docPart>
    <w:docPart>
      <w:docPartPr>
        <w:name w:val="D876081932684DEBAB1898A9C3D1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D84D-2C39-4387-A991-52D10610BDD9}"/>
      </w:docPartPr>
      <w:docPartBody>
        <w:p w:rsidR="000F5139" w:rsidRDefault="001E7071" w:rsidP="001E7071">
          <w:pPr>
            <w:pStyle w:val="D876081932684DEBAB1898A9C3D1F9D72"/>
          </w:pPr>
          <w:r>
            <w:rPr>
              <w:rStyle w:val="Textodelmarcadordeposicin"/>
            </w:rPr>
            <w:t>Cargo del ordenador del gasto</w:t>
          </w:r>
        </w:p>
      </w:docPartBody>
    </w:docPart>
    <w:docPart>
      <w:docPartPr>
        <w:name w:val="95929235AAE8472A9C79DCFAF3E28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10CF6-5B10-4CE7-B3E2-5305E6B18103}"/>
      </w:docPartPr>
      <w:docPartBody>
        <w:p w:rsidR="000F5139" w:rsidRDefault="001E7071" w:rsidP="001E7071">
          <w:pPr>
            <w:pStyle w:val="95929235AAE8472A9C79DCFAF3E28D1C2"/>
          </w:pPr>
          <w:r>
            <w:rPr>
              <w:rStyle w:val="Textodelmarcadordeposicin"/>
            </w:rPr>
            <w:t xml:space="preserve">Número de cedula </w:t>
          </w:r>
        </w:p>
      </w:docPartBody>
    </w:docPart>
    <w:docPart>
      <w:docPartPr>
        <w:name w:val="707C932F640D4332AF8E6A71CC03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26FA-2F25-4063-97EB-682DF47D59D5}"/>
      </w:docPartPr>
      <w:docPartBody>
        <w:p w:rsidR="000B634B" w:rsidRDefault="001E7071" w:rsidP="001E7071">
          <w:pPr>
            <w:pStyle w:val="707C932F640D4332AF8E6A71CC03BDDF3"/>
          </w:pPr>
          <w:r>
            <w:rPr>
              <w:rStyle w:val="Textodelmarcadordeposicin"/>
            </w:rPr>
            <w:t xml:space="preserve">Escriba aquí el nombre de la Institución de Educación Superior </w:t>
          </w:r>
        </w:p>
      </w:docPartBody>
    </w:docPart>
    <w:docPart>
      <w:docPartPr>
        <w:name w:val="D6CD4F01BC9540949A564FF423CD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2CB8-0BDC-4D3B-B4A7-D9A15757D493}"/>
      </w:docPartPr>
      <w:docPartBody>
        <w:p w:rsidR="000B634B" w:rsidRDefault="001E7071" w:rsidP="001E7071">
          <w:pPr>
            <w:pStyle w:val="D6CD4F01BC9540949A564FF423CD1F3E3"/>
          </w:pPr>
          <w:r>
            <w:rPr>
              <w:rStyle w:val="Textodelmarcadordeposicin"/>
            </w:rPr>
            <w:t>Seleccione la fecha final del evento</w:t>
          </w:r>
          <w:r w:rsidRPr="00EE2DC4">
            <w:rPr>
              <w:rStyle w:val="Textodelmarcadordeposicin"/>
            </w:rPr>
            <w:t>.</w:t>
          </w:r>
        </w:p>
      </w:docPartBody>
    </w:docPart>
    <w:docPart>
      <w:docPartPr>
        <w:name w:val="09FECD80E557473588D13E1F96605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FE1A-D6C3-410E-BBF2-E641749BEEE1}"/>
      </w:docPartPr>
      <w:docPartBody>
        <w:p w:rsidR="000B634B" w:rsidRDefault="001E7071" w:rsidP="001E7071">
          <w:pPr>
            <w:pStyle w:val="09FECD80E557473588D13E1F96605E502"/>
          </w:pPr>
          <w:r>
            <w:rPr>
              <w:rStyle w:val="Textodelmarcadordeposicin"/>
            </w:rPr>
            <w:t>Escriba el nombre del Director de Bienestar</w:t>
          </w:r>
        </w:p>
      </w:docPartBody>
    </w:docPart>
    <w:docPart>
      <w:docPartPr>
        <w:name w:val="BF9DD1C6B5BC44D09EE109EFB9213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590F-22D3-4D54-ACBA-9B21F23182C2}"/>
      </w:docPartPr>
      <w:docPartBody>
        <w:p w:rsidR="000B634B" w:rsidRDefault="001E7071" w:rsidP="001E7071">
          <w:pPr>
            <w:pStyle w:val="BF9DD1C6B5BC44D09EE109EFB92130BE3"/>
          </w:pPr>
          <w:r>
            <w:rPr>
              <w:rStyle w:val="Textodelmarcadordeposicin"/>
            </w:rPr>
            <w:t>Escriba el cargo</w:t>
          </w:r>
        </w:p>
      </w:docPartBody>
    </w:docPart>
    <w:docPart>
      <w:docPartPr>
        <w:name w:val="B488CE9A6C03464FBD5AF727898C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D611-F771-4B66-A2BA-259D35DDED4E}"/>
      </w:docPartPr>
      <w:docPartBody>
        <w:p w:rsidR="000B634B" w:rsidRDefault="001E7071" w:rsidP="001E7071">
          <w:pPr>
            <w:pStyle w:val="B488CE9A6C03464FBD5AF727898CECCE3"/>
          </w:pPr>
          <w:r>
            <w:rPr>
              <w:rStyle w:val="Textodelmarcadordeposicin"/>
            </w:rPr>
            <w:t xml:space="preserve">Número de cedula </w:t>
          </w:r>
        </w:p>
      </w:docPartBody>
    </w:docPart>
    <w:docPart>
      <w:docPartPr>
        <w:name w:val="1E68F175AECB41338180001F8BA9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34A4-FD64-42D9-B315-7EB2EFECBA02}"/>
      </w:docPartPr>
      <w:docPartBody>
        <w:p w:rsidR="00F869CF" w:rsidRDefault="001E7071" w:rsidP="001E7071">
          <w:pPr>
            <w:pStyle w:val="1E68F175AECB41338180001F8BA9011A1"/>
          </w:pPr>
          <w:r>
            <w:rPr>
              <w:rStyle w:val="Textodelmarcadordeposicin"/>
            </w:rPr>
            <w:t>Escriba aquí el correo electro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AE"/>
    <w:rsid w:val="00062A47"/>
    <w:rsid w:val="000B634B"/>
    <w:rsid w:val="000F5139"/>
    <w:rsid w:val="001406FD"/>
    <w:rsid w:val="00165470"/>
    <w:rsid w:val="001C177A"/>
    <w:rsid w:val="001E7071"/>
    <w:rsid w:val="00282FB8"/>
    <w:rsid w:val="00331F50"/>
    <w:rsid w:val="00453A75"/>
    <w:rsid w:val="0065586C"/>
    <w:rsid w:val="007F3BC5"/>
    <w:rsid w:val="00A6786E"/>
    <w:rsid w:val="00BB67AE"/>
    <w:rsid w:val="00E563AF"/>
    <w:rsid w:val="00F8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7071"/>
    <w:rPr>
      <w:color w:val="808080"/>
    </w:rPr>
  </w:style>
  <w:style w:type="paragraph" w:customStyle="1" w:styleId="E61DABE01D4C4F69B83C533193B12F202">
    <w:name w:val="E61DABE01D4C4F69B83C533193B12F20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44F1746C794DC7AE25BAABF09E3A132">
    <w:name w:val="0C44F1746C794DC7AE25BAABF09E3A13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891B2DA21F4E03890E88C7663726332">
    <w:name w:val="0A891B2DA21F4E03890E88C766372633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7C932F640D4332AF8E6A71CC03BDDF3">
    <w:name w:val="707C932F640D4332AF8E6A71CC03BDDF3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203B1C8C514815925E6FE7338E84862">
    <w:name w:val="8D203B1C8C514815925E6FE7338E8486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1B25DDE2D04E0E913A715EDB3F92402">
    <w:name w:val="091B25DDE2D04E0E913A715EDB3F9240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CD4F01BC9540949A564FF423CD1F3E3">
    <w:name w:val="D6CD4F01BC9540949A564FF423CD1F3E3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F83285A4C045D98D0943249FC811D32">
    <w:name w:val="75F83285A4C045D98D0943249FC811D3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C6C3DEC0964B6EB5EDA964E9E97A082">
    <w:name w:val="77C6C3DEC0964B6EB5EDA964E9E97A08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B283F163AF4D1E9CB21D5F3E6ABD302">
    <w:name w:val="9CB283F163AF4D1E9CB21D5F3E6ABD30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597D72D44443AB97612F9DDE991702">
    <w:name w:val="37C597D72D44443AB97612F9DDE99170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C8588A23A444B9A996BBD67F1713932">
    <w:name w:val="A9C8588A23A444B9A996BBD67F171393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3009A4C7C46D596CD857ECAF4E4522">
    <w:name w:val="1AB3009A4C7C46D596CD857ECAF4E452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6C3D1987B4C4A88ECD9A2B3564EA42">
    <w:name w:val="4096C3D1987B4C4A88ECD9A2B3564EA4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77B34E62AA41529D457F1CB921AD5C2">
    <w:name w:val="D477B34E62AA41529D457F1CB921AD5C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68F175AECB41338180001F8BA9011A1">
    <w:name w:val="1E68F175AECB41338180001F8BA9011A1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0BCEBD63FB421DAE567F29965AAC8C2">
    <w:name w:val="CB0BCEBD63FB421DAE567F29965AAC8C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6BD888554E4B9FBEE5D5108D072B4A2">
    <w:name w:val="E26BD888554E4B9FBEE5D5108D072B4A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76081932684DEBAB1898A9C3D1F9D72">
    <w:name w:val="D876081932684DEBAB1898A9C3D1F9D7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929235AAE8472A9C79DCFAF3E28D1C2">
    <w:name w:val="95929235AAE8472A9C79DCFAF3E28D1C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FECD80E557473588D13E1F96605E502">
    <w:name w:val="09FECD80E557473588D13E1F96605E502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9DD1C6B5BC44D09EE109EFB92130BE3">
    <w:name w:val="BF9DD1C6B5BC44D09EE109EFB92130BE3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88CE9A6C03464FBD5AF727898CECCE3">
    <w:name w:val="B488CE9A6C03464FBD5AF727898CECCE3"/>
    <w:rsid w:val="001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E717-218C-4395-9136-D623677A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24" baseType="variant">
      <vt:variant>
        <vt:i4>3145745</vt:i4>
      </vt:variant>
      <vt:variant>
        <vt:i4>9</vt:i4>
      </vt:variant>
      <vt:variant>
        <vt:i4>0</vt:i4>
      </vt:variant>
      <vt:variant>
        <vt:i4>5</vt:i4>
      </vt:variant>
      <vt:variant>
        <vt:lpwstr>mailto:rafael.cubillos@unisabana.edu.co</vt:lpwstr>
      </vt:variant>
      <vt:variant>
        <vt:lpwstr/>
      </vt:variant>
      <vt:variant>
        <vt:i4>6291480</vt:i4>
      </vt:variant>
      <vt:variant>
        <vt:i4>6</vt:i4>
      </vt:variant>
      <vt:variant>
        <vt:i4>0</vt:i4>
      </vt:variant>
      <vt:variant>
        <vt:i4>5</vt:i4>
      </vt:variant>
      <vt:variant>
        <vt:lpwstr>mailto:magdabg@unisabana.edu.c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rafael.cubillos@unisabana.edu.co</vt:lpwstr>
      </vt:variant>
      <vt:variant>
        <vt:lpwstr/>
      </vt:variant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magdabg@unisaban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UN CULTURA BOGOTA</dc:creator>
  <cp:lastModifiedBy>Jorge Martinez</cp:lastModifiedBy>
  <cp:revision>12</cp:revision>
  <cp:lastPrinted>2013-06-12T17:49:00Z</cp:lastPrinted>
  <dcterms:created xsi:type="dcterms:W3CDTF">2021-09-15T20:34:00Z</dcterms:created>
  <dcterms:modified xsi:type="dcterms:W3CDTF">2023-06-27T14:56:00Z</dcterms:modified>
</cp:coreProperties>
</file>